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9"/>
        <w:gridCol w:w="1345"/>
        <w:gridCol w:w="3430"/>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06F3D923" w:rsidR="00DF7696" w:rsidRPr="00FA261C" w:rsidRDefault="004B0090" w:rsidP="00DF7696">
            <w:pPr>
              <w:rPr>
                <w:rFonts w:ascii="Times New Roman" w:hAnsi="Times New Roman" w:cs="Times New Roman"/>
                <w:b/>
                <w:sz w:val="28"/>
                <w:szCs w:val="28"/>
              </w:rPr>
            </w:pPr>
            <w:r>
              <w:rPr>
                <w:rFonts w:ascii="Times New Roman" w:hAnsi="Times New Roman" w:cs="Times New Roman"/>
                <w:b/>
                <w:sz w:val="28"/>
                <w:szCs w:val="28"/>
              </w:rPr>
              <w:t>2</w:t>
            </w:r>
            <w:r w:rsidR="007B43F5">
              <w:rPr>
                <w:rFonts w:ascii="Times New Roman" w:hAnsi="Times New Roman" w:cs="Times New Roman"/>
                <w:b/>
                <w:sz w:val="28"/>
                <w:szCs w:val="28"/>
              </w:rPr>
              <w:t>3</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685E1948" w:rsidR="002F37A5" w:rsidRPr="002F37A5" w:rsidRDefault="00A13103" w:rsidP="002F37A5">
            <w:pPr>
              <w:pStyle w:val="Heading1"/>
              <w:outlineLvl w:val="0"/>
              <w:rPr>
                <w:rFonts w:ascii="Times New Roman" w:hAnsi="Times New Roman" w:cs="Times New Roman"/>
                <w:color w:val="auto"/>
              </w:rPr>
            </w:pPr>
            <w:r>
              <w:rPr>
                <w:rFonts w:ascii="Times New Roman" w:hAnsi="Times New Roman" w:cs="Times New Roman"/>
                <w:color w:val="auto"/>
              </w:rPr>
              <w:t>C++ Tutorials</w:t>
            </w:r>
            <w:r w:rsidR="00072501">
              <w:rPr>
                <w:rFonts w:ascii="Times New Roman" w:hAnsi="Times New Roman" w:cs="Times New Roman"/>
                <w:color w:val="auto"/>
              </w:rPr>
              <w:t xml:space="preserve"> - </w:t>
            </w:r>
            <w:r>
              <w:rPr>
                <w:rFonts w:ascii="Times New Roman" w:hAnsi="Times New Roman" w:cs="Times New Roman"/>
                <w:color w:val="auto"/>
              </w:rPr>
              <w:t>Solo Learn</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473744A2" w:rsidR="00F366FC" w:rsidRPr="00F366FC" w:rsidRDefault="00E76AB3" w:rsidP="00F366FC">
            <w:pPr>
              <w:pStyle w:val="Heading1"/>
              <w:outlineLvl w:val="0"/>
              <w:rPr>
                <w:rFonts w:ascii="Times New Roman" w:hAnsi="Times New Roman" w:cs="Times New Roman"/>
                <w:color w:val="auto"/>
                <w:sz w:val="28"/>
                <w:szCs w:val="28"/>
              </w:rPr>
            </w:pPr>
            <w:r>
              <w:rPr>
                <w:rFonts w:ascii="Times New Roman" w:hAnsi="Times New Roman" w:cs="Times New Roman"/>
                <w:color w:val="auto"/>
                <w:sz w:val="28"/>
                <w:szCs w:val="28"/>
              </w:rPr>
              <w:t>Data types, Arrays, Pointers</w:t>
            </w: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6F169A48" w14:textId="330017FB" w:rsidR="00DA1266" w:rsidRPr="006B3F79" w:rsidRDefault="00DA1266" w:rsidP="00282CC1">
            <w:pPr>
              <w:pStyle w:val="NormalWeb"/>
              <w:spacing w:line="360" w:lineRule="auto"/>
              <w:jc w:val="both"/>
              <w:rPr>
                <w:b/>
                <w:bCs/>
                <w:noProof/>
              </w:rPr>
            </w:pPr>
            <w:r w:rsidRPr="006B3F79">
              <w:rPr>
                <w:b/>
                <w:bCs/>
                <w:noProof/>
              </w:rPr>
              <w:t>Image Section</w:t>
            </w:r>
          </w:p>
          <w:p w14:paraId="7906D4F0" w14:textId="77777777" w:rsidR="00A13103" w:rsidRPr="006B3F79" w:rsidRDefault="00A13103" w:rsidP="00282CC1">
            <w:pPr>
              <w:pStyle w:val="NormalWeb"/>
              <w:spacing w:line="360" w:lineRule="auto"/>
              <w:jc w:val="both"/>
              <w:rPr>
                <w:noProof/>
              </w:rPr>
            </w:pPr>
          </w:p>
          <w:p w14:paraId="041976FF" w14:textId="36D57C9E" w:rsidR="00E41ABE" w:rsidRPr="006B3F79" w:rsidRDefault="006B3F79" w:rsidP="00282CC1">
            <w:pPr>
              <w:pStyle w:val="NormalWeb"/>
              <w:spacing w:line="360" w:lineRule="auto"/>
              <w:jc w:val="both"/>
              <w:rPr>
                <w:noProof/>
              </w:rPr>
            </w:pPr>
            <w:r>
              <w:rPr>
                <w:noProof/>
              </w:rPr>
              <w:drawing>
                <wp:inline distT="0" distB="0" distL="0" distR="0" wp14:anchorId="371A77E4" wp14:editId="544DB159">
                  <wp:extent cx="626745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67450" cy="3598545"/>
                          </a:xfrm>
                          <a:prstGeom prst="rect">
                            <a:avLst/>
                          </a:prstGeom>
                        </pic:spPr>
                      </pic:pic>
                    </a:graphicData>
                  </a:graphic>
                </wp:inline>
              </w:drawing>
            </w:r>
          </w:p>
          <w:p w14:paraId="2C0CD2DA" w14:textId="77777777" w:rsidR="00A62856" w:rsidRPr="006B3F79" w:rsidRDefault="00A62856" w:rsidP="00282CC1">
            <w:pPr>
              <w:pStyle w:val="NormalWeb"/>
              <w:spacing w:line="360" w:lineRule="auto"/>
              <w:jc w:val="both"/>
              <w:rPr>
                <w:noProof/>
              </w:rPr>
            </w:pPr>
          </w:p>
          <w:p w14:paraId="4436BFE6" w14:textId="6A4962F3" w:rsidR="00B3489B" w:rsidRPr="006B3F79" w:rsidRDefault="00B3489B" w:rsidP="00610E8D">
            <w:pPr>
              <w:pStyle w:val="NormalWeb"/>
              <w:spacing w:line="360" w:lineRule="auto"/>
              <w:jc w:val="both"/>
            </w:pPr>
          </w:p>
          <w:p w14:paraId="1C65FD97" w14:textId="77777777" w:rsidR="00E76AB3" w:rsidRPr="006B3F79" w:rsidRDefault="00E76AB3" w:rsidP="00610E8D">
            <w:pPr>
              <w:pStyle w:val="NormalWeb"/>
              <w:spacing w:line="360" w:lineRule="auto"/>
              <w:jc w:val="both"/>
            </w:pPr>
          </w:p>
          <w:p w14:paraId="367B20DB" w14:textId="0FBE4042" w:rsidR="00E76AB3" w:rsidRPr="006B3F79" w:rsidRDefault="00E76AB3" w:rsidP="00E76AB3">
            <w:pPr>
              <w:rPr>
                <w:rFonts w:ascii="Times New Roman" w:eastAsia="Times New Roman" w:hAnsi="Times New Roman" w:cs="Times New Roman"/>
                <w:sz w:val="24"/>
                <w:szCs w:val="24"/>
                <w:lang w:val="en-IN" w:eastAsia="en-IN" w:bidi="kn-IN"/>
              </w:rPr>
            </w:pPr>
            <w:r w:rsidRPr="00E76AB3">
              <w:rPr>
                <w:rFonts w:ascii="Times New Roman" w:eastAsia="Times New Roman" w:hAnsi="Times New Roman" w:cs="Times New Roman"/>
                <w:sz w:val="24"/>
                <w:szCs w:val="24"/>
                <w:lang w:val="en-IN" w:eastAsia="en-IN" w:bidi="kn-IN"/>
              </w:rPr>
              <w:t xml:space="preserve">Data Types, Arrays, Pointers </w:t>
            </w:r>
          </w:p>
          <w:p w14:paraId="10B3D283" w14:textId="77777777" w:rsidR="00E76AB3" w:rsidRPr="00E76AB3" w:rsidRDefault="00E76AB3" w:rsidP="00E76AB3">
            <w:pPr>
              <w:rPr>
                <w:rFonts w:ascii="Times New Roman" w:eastAsia="Times New Roman" w:hAnsi="Times New Roman" w:cs="Times New Roman"/>
                <w:sz w:val="24"/>
                <w:szCs w:val="24"/>
                <w:lang w:val="en-IN" w:eastAsia="en-IN" w:bidi="kn-IN"/>
              </w:rPr>
            </w:pPr>
          </w:p>
          <w:p w14:paraId="2CA83512" w14:textId="77777777" w:rsidR="00E76AB3" w:rsidRPr="00E76AB3" w:rsidRDefault="00E76AB3" w:rsidP="00E76AB3">
            <w:pPr>
              <w:rPr>
                <w:rFonts w:ascii="Times New Roman" w:eastAsia="Times New Roman" w:hAnsi="Times New Roman" w:cs="Times New Roman"/>
                <w:sz w:val="24"/>
                <w:szCs w:val="24"/>
                <w:lang w:val="en-IN" w:eastAsia="en-IN" w:bidi="kn-IN"/>
              </w:rPr>
            </w:pPr>
            <w:r w:rsidRPr="00E76AB3">
              <w:rPr>
                <w:rFonts w:ascii="Times New Roman" w:eastAsia="Times New Roman" w:hAnsi="Times New Roman" w:cs="Times New Roman"/>
                <w:sz w:val="24"/>
                <w:szCs w:val="24"/>
                <w:lang w:val="en-IN" w:eastAsia="en-IN" w:bidi="kn-IN"/>
              </w:rPr>
              <w:t xml:space="preserve">Introduction to Data Types </w:t>
            </w:r>
          </w:p>
          <w:p w14:paraId="6E378E3A" w14:textId="77777777" w:rsidR="00E76AB3" w:rsidRPr="006B3F79" w:rsidRDefault="00E76AB3" w:rsidP="00E76AB3">
            <w:pPr>
              <w:pStyle w:val="Heading1"/>
              <w:outlineLvl w:val="0"/>
              <w:rPr>
                <w:rFonts w:ascii="Times New Roman" w:hAnsi="Times New Roman" w:cs="Times New Roman"/>
                <w:color w:val="auto"/>
                <w:sz w:val="24"/>
                <w:szCs w:val="24"/>
              </w:rPr>
            </w:pPr>
            <w:r w:rsidRPr="006B3F79">
              <w:rPr>
                <w:rFonts w:ascii="Times New Roman" w:hAnsi="Times New Roman" w:cs="Times New Roman"/>
                <w:color w:val="auto"/>
                <w:sz w:val="24"/>
                <w:szCs w:val="24"/>
              </w:rPr>
              <w:t>Data Types</w:t>
            </w:r>
          </w:p>
          <w:p w14:paraId="70E4DA79" w14:textId="718DF687" w:rsidR="00E76AB3" w:rsidRPr="006B3F79" w:rsidRDefault="00E76AB3" w:rsidP="00E76AB3">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br/>
              <w:t xml:space="preserve">The operating system allocates memory and selects what will be stored in the reserved memory based on the variable's </w:t>
            </w:r>
            <w:r w:rsidRPr="006B3F79">
              <w:rPr>
                <w:rFonts w:ascii="Times New Roman" w:hAnsi="Times New Roman" w:cs="Times New Roman"/>
                <w:b/>
                <w:bCs/>
                <w:color w:val="auto"/>
                <w:sz w:val="24"/>
                <w:szCs w:val="24"/>
              </w:rPr>
              <w:t>data type</w:t>
            </w:r>
            <w:r w:rsidRPr="006B3F79">
              <w:rPr>
                <w:rFonts w:ascii="Times New Roman" w:hAnsi="Times New Roman" w:cs="Times New Roman"/>
                <w:color w:val="auto"/>
                <w:sz w:val="24"/>
                <w:szCs w:val="24"/>
              </w:rPr>
              <w:t>.The data type defines the proper use of an identifier, what kind of data can be stored, and which types of operations can be performed.</w:t>
            </w:r>
          </w:p>
          <w:p w14:paraId="3A9ED9C3" w14:textId="77777777" w:rsidR="00DA4EA9" w:rsidRPr="006B3F79" w:rsidRDefault="00DA4EA9" w:rsidP="00DA4EA9">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t>Expressions</w:t>
            </w:r>
          </w:p>
          <w:p w14:paraId="31584A10" w14:textId="748AA4E2" w:rsidR="00A13103" w:rsidRPr="006B3F79" w:rsidRDefault="00DA4EA9" w:rsidP="00DA4EA9">
            <w:pPr>
              <w:pStyle w:val="NormalWeb"/>
              <w:spacing w:line="360" w:lineRule="auto"/>
              <w:rPr>
                <w:rStyle w:val="tooltip"/>
              </w:rPr>
            </w:pPr>
            <w:r w:rsidRPr="006B3F79">
              <w:br/>
            </w:r>
            <w:r w:rsidRPr="006B3F79">
              <w:br/>
              <w:t>The examples below show legal and illegal C++ expressions.</w:t>
            </w:r>
            <w:r w:rsidRPr="006B3F79">
              <w:rPr>
                <w:rStyle w:val="code"/>
              </w:rPr>
              <w:t xml:space="preserve">55+15 // </w:t>
            </w:r>
            <w:r w:rsidRPr="006B3F79">
              <w:rPr>
                <w:rStyle w:val="code"/>
                <w:b/>
                <w:bCs/>
              </w:rPr>
              <w:t xml:space="preserve">legal </w:t>
            </w:r>
            <w:r w:rsidRPr="006B3F79">
              <w:rPr>
                <w:rStyle w:val="code"/>
              </w:rPr>
              <w:t>C++ expression</w:t>
            </w:r>
            <w:r w:rsidRPr="006B3F79">
              <w:br/>
            </w:r>
            <w:r w:rsidRPr="006B3F79">
              <w:rPr>
                <w:rStyle w:val="code"/>
              </w:rPr>
              <w:t>//Both operands of the + operator are integers</w:t>
            </w:r>
            <w:r w:rsidRPr="006B3F79">
              <w:br/>
            </w:r>
            <w:r w:rsidRPr="006B3F79">
              <w:br/>
            </w:r>
            <w:r w:rsidRPr="006B3F79">
              <w:rPr>
                <w:rStyle w:val="code"/>
              </w:rPr>
              <w:t xml:space="preserve">55 + "John" // </w:t>
            </w:r>
            <w:r w:rsidRPr="006B3F79">
              <w:rPr>
                <w:rStyle w:val="code"/>
                <w:b/>
                <w:bCs/>
              </w:rPr>
              <w:t>illegal</w:t>
            </w:r>
            <w:r w:rsidRPr="006B3F79">
              <w:br/>
            </w:r>
            <w:r w:rsidRPr="006B3F79">
              <w:rPr>
                <w:rStyle w:val="code"/>
              </w:rPr>
              <w:t xml:space="preserve">// The + operator is not defined for </w:t>
            </w:r>
            <w:r w:rsidRPr="006B3F79">
              <w:rPr>
                <w:rStyle w:val="tooltip"/>
              </w:rPr>
              <w:t>integer</w:t>
            </w:r>
            <w:r w:rsidRPr="006B3F79">
              <w:rPr>
                <w:rStyle w:val="code"/>
              </w:rPr>
              <w:t xml:space="preserve"> and </w:t>
            </w:r>
            <w:r w:rsidRPr="006B3F79">
              <w:rPr>
                <w:rStyle w:val="tooltip"/>
              </w:rPr>
              <w:t>string</w:t>
            </w:r>
          </w:p>
          <w:p w14:paraId="58CA40EE" w14:textId="77777777" w:rsidR="00DA4EA9" w:rsidRPr="006B3F79" w:rsidRDefault="00DA4EA9" w:rsidP="00DA4EA9">
            <w:pPr>
              <w:pStyle w:val="Heading1"/>
              <w:outlineLvl w:val="0"/>
              <w:rPr>
                <w:rFonts w:ascii="Times New Roman" w:hAnsi="Times New Roman" w:cs="Times New Roman"/>
                <w:color w:val="auto"/>
                <w:sz w:val="24"/>
                <w:szCs w:val="24"/>
              </w:rPr>
            </w:pPr>
            <w:r w:rsidRPr="006B3F79">
              <w:rPr>
                <w:rFonts w:ascii="Times New Roman" w:hAnsi="Times New Roman" w:cs="Times New Roman"/>
                <w:color w:val="auto"/>
                <w:sz w:val="24"/>
                <w:szCs w:val="24"/>
              </w:rPr>
              <w:t>Numeric Data Types</w:t>
            </w:r>
          </w:p>
          <w:p w14:paraId="05E46173" w14:textId="59602723" w:rsidR="00DA4EA9" w:rsidRPr="006B3F79" w:rsidRDefault="00DA4EA9" w:rsidP="00DA4EA9">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br/>
              <w:t>Numeric data types include:</w:t>
            </w:r>
            <w:r w:rsidRPr="006B3F79">
              <w:rPr>
                <w:rFonts w:ascii="Times New Roman" w:hAnsi="Times New Roman" w:cs="Times New Roman"/>
                <w:color w:val="auto"/>
                <w:sz w:val="24"/>
                <w:szCs w:val="24"/>
              </w:rPr>
              <w:br/>
            </w:r>
            <w:r w:rsidRPr="006B3F79">
              <w:rPr>
                <w:rFonts w:ascii="Times New Roman" w:hAnsi="Times New Roman" w:cs="Times New Roman"/>
                <w:b/>
                <w:bCs/>
                <w:color w:val="auto"/>
                <w:sz w:val="24"/>
                <w:szCs w:val="24"/>
              </w:rPr>
              <w:t>Integers</w:t>
            </w:r>
            <w:r w:rsidRPr="006B3F79">
              <w:rPr>
                <w:rFonts w:ascii="Times New Roman" w:hAnsi="Times New Roman" w:cs="Times New Roman"/>
                <w:color w:val="auto"/>
                <w:sz w:val="24"/>
                <w:szCs w:val="24"/>
              </w:rPr>
              <w:t xml:space="preserve"> (whole numbers), such as -7, 42.</w:t>
            </w:r>
            <w:r w:rsidRPr="006B3F79">
              <w:rPr>
                <w:rFonts w:ascii="Times New Roman" w:hAnsi="Times New Roman" w:cs="Times New Roman"/>
                <w:color w:val="auto"/>
                <w:sz w:val="24"/>
                <w:szCs w:val="24"/>
              </w:rPr>
              <w:br/>
            </w:r>
            <w:r w:rsidRPr="006B3F79">
              <w:rPr>
                <w:rFonts w:ascii="Times New Roman" w:hAnsi="Times New Roman" w:cs="Times New Roman"/>
                <w:b/>
                <w:bCs/>
                <w:color w:val="auto"/>
                <w:sz w:val="24"/>
                <w:szCs w:val="24"/>
              </w:rPr>
              <w:t xml:space="preserve">Floating point </w:t>
            </w:r>
            <w:r w:rsidRPr="006B3F79">
              <w:rPr>
                <w:rFonts w:ascii="Times New Roman" w:hAnsi="Times New Roman" w:cs="Times New Roman"/>
                <w:color w:val="auto"/>
                <w:sz w:val="24"/>
                <w:szCs w:val="24"/>
              </w:rPr>
              <w:t>numbers, such as 3.14, -42.67.</w:t>
            </w:r>
          </w:p>
          <w:p w14:paraId="51D6CD60" w14:textId="77777777" w:rsidR="00DA4EA9" w:rsidRPr="006B3F79" w:rsidRDefault="00DA4EA9" w:rsidP="00DA4EA9">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t>Strings &amp; Characters</w:t>
            </w:r>
          </w:p>
          <w:p w14:paraId="7A4ECF82" w14:textId="215CA448" w:rsidR="00B3489B" w:rsidRPr="006B3F79" w:rsidRDefault="00DA4EA9" w:rsidP="00DA4EA9">
            <w:pPr>
              <w:pStyle w:val="NormalWeb"/>
              <w:spacing w:line="360" w:lineRule="auto"/>
            </w:pPr>
            <w:r w:rsidRPr="006B3F79">
              <w:br/>
              <w:t xml:space="preserve">A </w:t>
            </w:r>
            <w:r w:rsidRPr="006B3F79">
              <w:rPr>
                <w:rStyle w:val="tooltip"/>
                <w:b/>
                <w:bCs/>
              </w:rPr>
              <w:t>string</w:t>
            </w:r>
            <w:r w:rsidRPr="006B3F79">
              <w:rPr>
                <w:b/>
                <w:bCs/>
              </w:rPr>
              <w:t xml:space="preserve"> </w:t>
            </w:r>
            <w:r w:rsidRPr="006B3F79">
              <w:t xml:space="preserve">is composed of numbers, characters, or symbols. String literals are placed in </w:t>
            </w:r>
            <w:r w:rsidRPr="006B3F79">
              <w:rPr>
                <w:b/>
                <w:bCs/>
              </w:rPr>
              <w:t>double quotation</w:t>
            </w:r>
            <w:r w:rsidRPr="006B3F79">
              <w:t xml:space="preserve"> marks; some examples are "Hello", "My name is David", and similar.</w:t>
            </w:r>
            <w:r w:rsidRPr="006B3F79">
              <w:br/>
            </w:r>
            <w:r w:rsidRPr="006B3F79">
              <w:br/>
            </w:r>
            <w:r w:rsidRPr="006B3F79">
              <w:rPr>
                <w:b/>
                <w:bCs/>
              </w:rPr>
              <w:t xml:space="preserve">Characters </w:t>
            </w:r>
            <w:r w:rsidRPr="006B3F79">
              <w:t xml:space="preserve">are single letters or symbols, and must be enclosed between </w:t>
            </w:r>
            <w:r w:rsidRPr="006B3F79">
              <w:rPr>
                <w:b/>
                <w:bCs/>
              </w:rPr>
              <w:t>single quotes</w:t>
            </w:r>
            <w:r w:rsidRPr="006B3F79">
              <w:t>, like 'a', 'b', etc.</w:t>
            </w:r>
          </w:p>
          <w:p w14:paraId="711E956D" w14:textId="7DE72119" w:rsidR="00B3489B" w:rsidRPr="006B3F79" w:rsidRDefault="00B3489B" w:rsidP="00610E8D">
            <w:pPr>
              <w:pStyle w:val="NormalWeb"/>
              <w:spacing w:line="360" w:lineRule="auto"/>
              <w:jc w:val="both"/>
            </w:pPr>
          </w:p>
          <w:p w14:paraId="26EDCAE6" w14:textId="37BC1521" w:rsidR="00DA4EA9" w:rsidRPr="006B3F79" w:rsidRDefault="00DA4EA9" w:rsidP="00DA4EA9">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lastRenderedPageBreak/>
              <w:t>Booleans</w:t>
            </w:r>
            <w:r w:rsidRPr="006B3F79">
              <w:rPr>
                <w:rFonts w:ascii="Times New Roman" w:hAnsi="Times New Roman" w:cs="Times New Roman"/>
                <w:color w:val="auto"/>
                <w:sz w:val="24"/>
                <w:szCs w:val="24"/>
              </w:rPr>
              <w:br/>
            </w:r>
            <w:r w:rsidRPr="006B3F79">
              <w:rPr>
                <w:rFonts w:ascii="Times New Roman" w:hAnsi="Times New Roman" w:cs="Times New Roman"/>
                <w:color w:val="auto"/>
                <w:sz w:val="24"/>
                <w:szCs w:val="24"/>
              </w:rPr>
              <w:br/>
              <w:t xml:space="preserve">The </w:t>
            </w:r>
            <w:r w:rsidRPr="006B3F79">
              <w:rPr>
                <w:rStyle w:val="tooltip"/>
                <w:rFonts w:ascii="Times New Roman" w:hAnsi="Times New Roman" w:cs="Times New Roman"/>
                <w:color w:val="auto"/>
                <w:sz w:val="24"/>
                <w:szCs w:val="24"/>
              </w:rPr>
              <w:t>Boolean</w:t>
            </w:r>
            <w:r w:rsidRPr="006B3F79">
              <w:rPr>
                <w:rFonts w:ascii="Times New Roman" w:hAnsi="Times New Roman" w:cs="Times New Roman"/>
                <w:color w:val="auto"/>
                <w:sz w:val="24"/>
                <w:szCs w:val="24"/>
              </w:rPr>
              <w:t xml:space="preserve"> data type returns just two possible values: </w:t>
            </w:r>
            <w:r w:rsidRPr="006B3F79">
              <w:rPr>
                <w:rFonts w:ascii="Times New Roman" w:hAnsi="Times New Roman" w:cs="Times New Roman"/>
                <w:b/>
                <w:bCs/>
                <w:color w:val="auto"/>
                <w:sz w:val="24"/>
                <w:szCs w:val="24"/>
              </w:rPr>
              <w:t xml:space="preserve">true </w:t>
            </w:r>
            <w:r w:rsidRPr="006B3F79">
              <w:rPr>
                <w:rFonts w:ascii="Times New Roman" w:hAnsi="Times New Roman" w:cs="Times New Roman"/>
                <w:color w:val="auto"/>
                <w:sz w:val="24"/>
                <w:szCs w:val="24"/>
              </w:rPr>
              <w:t xml:space="preserve">(1) and </w:t>
            </w:r>
            <w:r w:rsidRPr="006B3F79">
              <w:rPr>
                <w:rFonts w:ascii="Times New Roman" w:hAnsi="Times New Roman" w:cs="Times New Roman"/>
                <w:b/>
                <w:bCs/>
                <w:color w:val="auto"/>
                <w:sz w:val="24"/>
                <w:szCs w:val="24"/>
              </w:rPr>
              <w:t xml:space="preserve">false </w:t>
            </w:r>
            <w:r w:rsidRPr="006B3F79">
              <w:rPr>
                <w:rFonts w:ascii="Times New Roman" w:hAnsi="Times New Roman" w:cs="Times New Roman"/>
                <w:color w:val="auto"/>
                <w:sz w:val="24"/>
                <w:szCs w:val="24"/>
              </w:rPr>
              <w:t>(0).</w:t>
            </w:r>
          </w:p>
          <w:p w14:paraId="675D1A8F" w14:textId="77777777" w:rsidR="00DA4EA9" w:rsidRPr="006B3F79" w:rsidRDefault="00DA4EA9" w:rsidP="00DA4EA9">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t>Integers</w:t>
            </w:r>
          </w:p>
          <w:p w14:paraId="5C2B2E2F" w14:textId="30C74D16" w:rsidR="00B3489B" w:rsidRPr="006B3F79" w:rsidRDefault="00DA4EA9" w:rsidP="00DA4EA9">
            <w:pPr>
              <w:pStyle w:val="NormalWeb"/>
              <w:spacing w:line="360" w:lineRule="auto"/>
              <w:jc w:val="both"/>
            </w:pPr>
            <w:r w:rsidRPr="006B3F79">
              <w:br/>
            </w:r>
            <w:r w:rsidRPr="006B3F79">
              <w:br/>
              <w:t xml:space="preserve">The </w:t>
            </w:r>
            <w:r w:rsidRPr="006B3F79">
              <w:rPr>
                <w:rStyle w:val="tooltip"/>
                <w:b/>
                <w:bCs/>
              </w:rPr>
              <w:t>integer</w:t>
            </w:r>
            <w:r w:rsidRPr="006B3F79">
              <w:rPr>
                <w:b/>
                <w:bCs/>
              </w:rPr>
              <w:t xml:space="preserve"> </w:t>
            </w:r>
            <w:r w:rsidRPr="006B3F79">
              <w:t>type holds non-fractional numbers, which can be positive or negative. Examples of integers would include 42, -42, and similar numbers.</w:t>
            </w:r>
          </w:p>
          <w:p w14:paraId="021F32D0" w14:textId="77777777" w:rsidR="00DA4EA9" w:rsidRPr="006B3F79" w:rsidRDefault="00DA4EA9" w:rsidP="00DA4EA9">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t>Integers</w:t>
            </w:r>
          </w:p>
          <w:p w14:paraId="083A854B" w14:textId="77777777" w:rsidR="00DA4EA9" w:rsidRPr="006B3F79" w:rsidRDefault="00DA4EA9" w:rsidP="00DA4EA9">
            <w:pPr>
              <w:pStyle w:val="NormalWeb"/>
              <w:spacing w:line="360" w:lineRule="auto"/>
              <w:jc w:val="both"/>
              <w:rPr>
                <w:rStyle w:val="code"/>
                <w:b/>
                <w:bCs/>
              </w:rPr>
            </w:pPr>
            <w:r w:rsidRPr="006B3F79">
              <w:br/>
            </w:r>
            <w:r w:rsidRPr="006B3F79">
              <w:br/>
              <w:t xml:space="preserve">Use the </w:t>
            </w:r>
            <w:r w:rsidRPr="006B3F79">
              <w:rPr>
                <w:rStyle w:val="tooltip"/>
                <w:b/>
                <w:bCs/>
              </w:rPr>
              <w:t>int</w:t>
            </w:r>
            <w:r w:rsidRPr="006B3F79">
              <w:rPr>
                <w:b/>
                <w:bCs/>
              </w:rPr>
              <w:t xml:space="preserve"> </w:t>
            </w:r>
            <w:r w:rsidRPr="006B3F79">
              <w:t xml:space="preserve">keyword to define the </w:t>
            </w:r>
            <w:r w:rsidRPr="006B3F79">
              <w:rPr>
                <w:rStyle w:val="tooltip"/>
              </w:rPr>
              <w:t>integer</w:t>
            </w:r>
            <w:r w:rsidRPr="006B3F79">
              <w:t xml:space="preserve"> data type.</w:t>
            </w:r>
            <w:r w:rsidRPr="006B3F79">
              <w:rPr>
                <w:rStyle w:val="tooltip"/>
                <w:b/>
                <w:bCs/>
              </w:rPr>
              <w:t>int</w:t>
            </w:r>
            <w:r w:rsidRPr="006B3F79">
              <w:rPr>
                <w:rStyle w:val="code"/>
                <w:b/>
                <w:bCs/>
              </w:rPr>
              <w:t xml:space="preserve"> </w:t>
            </w:r>
          </w:p>
          <w:p w14:paraId="68E50581" w14:textId="47F11EE1" w:rsidR="00DA4EA9" w:rsidRPr="006B3F79" w:rsidRDefault="00DA4EA9" w:rsidP="00DA4EA9">
            <w:pPr>
              <w:pStyle w:val="NormalWeb"/>
              <w:spacing w:line="360" w:lineRule="auto"/>
            </w:pPr>
            <w:r w:rsidRPr="006B3F79">
              <w:rPr>
                <w:rStyle w:val="code"/>
              </w:rPr>
              <w:t>a = 42;</w:t>
            </w:r>
            <w:r w:rsidRPr="006B3F79">
              <w:br/>
              <w:t xml:space="preserve">Several of the basic types, including integers, can be modified using one or more of these type </w:t>
            </w:r>
            <w:r w:rsidRPr="006B3F79">
              <w:rPr>
                <w:b/>
                <w:bCs/>
              </w:rPr>
              <w:t>modifiers</w:t>
            </w:r>
            <w:r w:rsidRPr="006B3F79">
              <w:t xml:space="preserve">: </w:t>
            </w:r>
            <w:r w:rsidRPr="006B3F79">
              <w:br/>
            </w:r>
            <w:r w:rsidRPr="006B3F79">
              <w:rPr>
                <w:rStyle w:val="tooltip"/>
                <w:b/>
                <w:bCs/>
              </w:rPr>
              <w:t>signed</w:t>
            </w:r>
            <w:r w:rsidRPr="006B3F79">
              <w:t xml:space="preserve">: A </w:t>
            </w:r>
            <w:r w:rsidRPr="006B3F79">
              <w:rPr>
                <w:rStyle w:val="tooltip"/>
              </w:rPr>
              <w:t>signed</w:t>
            </w:r>
            <w:r w:rsidRPr="006B3F79">
              <w:t xml:space="preserve"> </w:t>
            </w:r>
            <w:r w:rsidRPr="006B3F79">
              <w:rPr>
                <w:rStyle w:val="tooltip"/>
              </w:rPr>
              <w:t>integer</w:t>
            </w:r>
            <w:r w:rsidRPr="006B3F79">
              <w:t xml:space="preserve"> can hold both negative and positive numbers.</w:t>
            </w:r>
            <w:r w:rsidRPr="006B3F79">
              <w:br/>
            </w:r>
            <w:r w:rsidRPr="006B3F79">
              <w:rPr>
                <w:rStyle w:val="tooltip"/>
                <w:b/>
                <w:bCs/>
              </w:rPr>
              <w:t>unsigned</w:t>
            </w:r>
            <w:r w:rsidRPr="006B3F79">
              <w:t xml:space="preserve">: An </w:t>
            </w:r>
            <w:r w:rsidRPr="006B3F79">
              <w:rPr>
                <w:rStyle w:val="tooltip"/>
              </w:rPr>
              <w:t>unsigned</w:t>
            </w:r>
            <w:r w:rsidRPr="006B3F79">
              <w:t xml:space="preserve"> </w:t>
            </w:r>
            <w:r w:rsidRPr="006B3F79">
              <w:rPr>
                <w:rStyle w:val="tooltip"/>
              </w:rPr>
              <w:t>integer</w:t>
            </w:r>
            <w:r w:rsidRPr="006B3F79">
              <w:t xml:space="preserve"> can hold only positive values.</w:t>
            </w:r>
            <w:r w:rsidRPr="006B3F79">
              <w:br/>
            </w:r>
            <w:r w:rsidRPr="006B3F79">
              <w:rPr>
                <w:b/>
                <w:bCs/>
              </w:rPr>
              <w:t>short</w:t>
            </w:r>
            <w:r w:rsidRPr="006B3F79">
              <w:t>: Half of the default size.</w:t>
            </w:r>
            <w:r w:rsidRPr="006B3F79">
              <w:br/>
            </w:r>
            <w:r w:rsidRPr="006B3F79">
              <w:rPr>
                <w:b/>
                <w:bCs/>
              </w:rPr>
              <w:t>long</w:t>
            </w:r>
            <w:r w:rsidRPr="006B3F79">
              <w:t>: Twice the default size.</w:t>
            </w:r>
          </w:p>
          <w:p w14:paraId="58911D81" w14:textId="77777777" w:rsidR="00DA4EA9" w:rsidRPr="006B3F79" w:rsidRDefault="00DA4EA9" w:rsidP="00DA4EA9">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t xml:space="preserve">Floating Point Numbers </w:t>
            </w:r>
          </w:p>
          <w:p w14:paraId="7ADEBDF9" w14:textId="19726A9D" w:rsidR="00B3489B" w:rsidRPr="006B3F79" w:rsidRDefault="00DA4EA9" w:rsidP="00DA4EA9">
            <w:pPr>
              <w:pStyle w:val="NormalWeb"/>
              <w:spacing w:line="360" w:lineRule="auto"/>
              <w:jc w:val="both"/>
            </w:pPr>
            <w:r w:rsidRPr="006B3F79">
              <w:br/>
            </w:r>
            <w:r w:rsidRPr="006B3F79">
              <w:br/>
              <w:t xml:space="preserve">A </w:t>
            </w:r>
            <w:r w:rsidRPr="006B3F79">
              <w:rPr>
                <w:b/>
                <w:bCs/>
              </w:rPr>
              <w:t>floating point</w:t>
            </w:r>
            <w:r w:rsidRPr="006B3F79">
              <w:t xml:space="preserve"> type variable can hold a real number, such as 420.0, -3.33, or 0.03325. </w:t>
            </w:r>
            <w:r w:rsidRPr="006B3F79">
              <w:br/>
              <w:t>The words floating point refer to the fact that a varying number of digits can appear before and after the decimal point. You could say that the decimal has the ability to "</w:t>
            </w:r>
            <w:r w:rsidRPr="006B3F79">
              <w:rPr>
                <w:rStyle w:val="tooltip"/>
                <w:b/>
                <w:bCs/>
              </w:rPr>
              <w:t>float</w:t>
            </w:r>
            <w:r w:rsidRPr="006B3F79">
              <w:t xml:space="preserve">". </w:t>
            </w:r>
            <w:r w:rsidRPr="006B3F79">
              <w:br/>
            </w:r>
            <w:r w:rsidRPr="006B3F79">
              <w:br/>
              <w:t xml:space="preserve">There are three different floating point data types: </w:t>
            </w:r>
            <w:r w:rsidRPr="006B3F79">
              <w:rPr>
                <w:rStyle w:val="tooltip"/>
                <w:b/>
                <w:bCs/>
              </w:rPr>
              <w:t>float</w:t>
            </w:r>
            <w:r w:rsidRPr="006B3F79">
              <w:t xml:space="preserve">, </w:t>
            </w:r>
            <w:r w:rsidRPr="006B3F79">
              <w:rPr>
                <w:b/>
                <w:bCs/>
              </w:rPr>
              <w:t>double</w:t>
            </w:r>
            <w:r w:rsidRPr="006B3F79">
              <w:t xml:space="preserve">, and </w:t>
            </w:r>
            <w:r w:rsidRPr="006B3F79">
              <w:rPr>
                <w:b/>
                <w:bCs/>
              </w:rPr>
              <w:t>long double</w:t>
            </w:r>
            <w:r w:rsidRPr="006B3F79">
              <w:t>.</w:t>
            </w:r>
            <w:r w:rsidRPr="006B3F79">
              <w:br/>
            </w:r>
            <w:r w:rsidRPr="006B3F79">
              <w:br/>
            </w:r>
            <w:r w:rsidRPr="006B3F79">
              <w:lastRenderedPageBreak/>
              <w:t xml:space="preserve">In most modern architectures, a </w:t>
            </w:r>
            <w:r w:rsidRPr="006B3F79">
              <w:rPr>
                <w:rStyle w:val="tooltip"/>
                <w:b/>
                <w:bCs/>
              </w:rPr>
              <w:t>float</w:t>
            </w:r>
            <w:r w:rsidRPr="006B3F79">
              <w:rPr>
                <w:b/>
                <w:bCs/>
              </w:rPr>
              <w:t xml:space="preserve"> </w:t>
            </w:r>
            <w:r w:rsidRPr="006B3F79">
              <w:t xml:space="preserve">is 4 bytes, a </w:t>
            </w:r>
            <w:r w:rsidRPr="006B3F79">
              <w:rPr>
                <w:b/>
                <w:bCs/>
              </w:rPr>
              <w:t xml:space="preserve">double </w:t>
            </w:r>
            <w:r w:rsidRPr="006B3F79">
              <w:t xml:space="preserve">is 8, and a </w:t>
            </w:r>
            <w:r w:rsidRPr="006B3F79">
              <w:rPr>
                <w:b/>
                <w:bCs/>
              </w:rPr>
              <w:t>long double</w:t>
            </w:r>
            <w:r w:rsidRPr="006B3F79">
              <w:t xml:space="preserve"> can be equivalent to a double (8 bytes), or 16 bytes.</w:t>
            </w:r>
          </w:p>
          <w:p w14:paraId="504ABCED" w14:textId="77777777" w:rsidR="006B3F79" w:rsidRPr="006B3F79" w:rsidRDefault="006B3F79" w:rsidP="006B3F79">
            <w:pPr>
              <w:pStyle w:val="Heading1"/>
              <w:rPr>
                <w:rFonts w:ascii="Times New Roman" w:hAnsi="Times New Roman" w:cs="Times New Roman"/>
                <w:color w:val="auto"/>
                <w:sz w:val="24"/>
                <w:szCs w:val="24"/>
              </w:rPr>
            </w:pPr>
            <w:r w:rsidRPr="006B3F79">
              <w:rPr>
                <w:rFonts w:ascii="Times New Roman" w:hAnsi="Times New Roman" w:cs="Times New Roman"/>
                <w:color w:val="auto"/>
                <w:sz w:val="24"/>
                <w:szCs w:val="24"/>
              </w:rPr>
              <w:t>Arrays</w:t>
            </w:r>
          </w:p>
          <w:p w14:paraId="5570CFFE" w14:textId="60EBB67E" w:rsidR="00DA4EA9" w:rsidRPr="006B3F79" w:rsidRDefault="006B3F79" w:rsidP="006B3F79">
            <w:pPr>
              <w:pStyle w:val="NormalWeb"/>
              <w:spacing w:line="360" w:lineRule="auto"/>
            </w:pPr>
            <w:r w:rsidRPr="006B3F79">
              <w:t>An array is a series of elements of the same type placed in contiguous memory locations that can be individually referenced by adding an index to a unique identifier.</w:t>
            </w:r>
            <w:r w:rsidRPr="006B3F79">
              <w:br/>
            </w:r>
            <w:r w:rsidRPr="006B3F79">
              <w:br/>
              <w:t xml:space="preserve">That means that, for example, five values of type </w:t>
            </w:r>
            <w:r w:rsidRPr="006B3F79">
              <w:rPr>
                <w:rStyle w:val="HTMLCode"/>
                <w:rFonts w:ascii="Times New Roman" w:hAnsi="Times New Roman" w:cs="Times New Roman"/>
                <w:sz w:val="24"/>
                <w:szCs w:val="24"/>
              </w:rPr>
              <w:t>int</w:t>
            </w:r>
            <w:r w:rsidRPr="006B3F79">
              <w:t xml:space="preserve"> can be declared as an array without having to declare 5 different variables (each with its own identifier). Instead, using an array, the five </w:t>
            </w:r>
            <w:r w:rsidRPr="006B3F79">
              <w:rPr>
                <w:rStyle w:val="HTMLCode"/>
                <w:rFonts w:ascii="Times New Roman" w:hAnsi="Times New Roman" w:cs="Times New Roman"/>
                <w:sz w:val="24"/>
                <w:szCs w:val="24"/>
              </w:rPr>
              <w:t>int</w:t>
            </w:r>
            <w:r w:rsidRPr="006B3F79">
              <w:t xml:space="preserve"> values are stored in contiguous memory locations, and all five can be accessed using the same identifier, with the proper index.</w:t>
            </w:r>
          </w:p>
          <w:p w14:paraId="34CBAD21" w14:textId="77777777" w:rsidR="006B3F79" w:rsidRPr="006B3F79" w:rsidRDefault="006B3F79" w:rsidP="006B3F79">
            <w:pPr>
              <w:pStyle w:val="Heading3"/>
              <w:rPr>
                <w:sz w:val="24"/>
                <w:szCs w:val="24"/>
              </w:rPr>
            </w:pPr>
            <w:r w:rsidRPr="006B3F79">
              <w:rPr>
                <w:sz w:val="24"/>
                <w:szCs w:val="24"/>
              </w:rPr>
              <w:t>Initializing arrays</w:t>
            </w:r>
          </w:p>
          <w:p w14:paraId="04BD92A0"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sz w:val="24"/>
                <w:szCs w:val="24"/>
              </w:rPr>
              <w:t>By default, regular arrays of local scope (for example, those declared within a function) are left uninitialized. This means that none of its elements are set to any particular value; their contents are undetermined at the point the array is declared.</w:t>
            </w:r>
            <w:r w:rsidRPr="006B3F79">
              <w:rPr>
                <w:rFonts w:ascii="Times New Roman" w:hAnsi="Times New Roman" w:cs="Times New Roman"/>
                <w:sz w:val="24"/>
                <w:szCs w:val="24"/>
              </w:rPr>
              <w:br/>
            </w:r>
            <w:r w:rsidRPr="006B3F79">
              <w:rPr>
                <w:rFonts w:ascii="Times New Roman" w:hAnsi="Times New Roman" w:cs="Times New Roman"/>
                <w:sz w:val="24"/>
                <w:szCs w:val="24"/>
              </w:rPr>
              <w:br/>
              <w:t>But the elements in an array can be explicitly initialized to specific values when it is declared, by enclosing those initial values in braces {}.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3626"/>
              <w:gridCol w:w="81"/>
            </w:tblGrid>
            <w:tr w:rsidR="006B3F79" w:rsidRPr="006B3F79" w14:paraId="66527CDA" w14:textId="77777777" w:rsidTr="006B3F79">
              <w:trPr>
                <w:tblCellSpacing w:w="15" w:type="dxa"/>
              </w:trPr>
              <w:tc>
                <w:tcPr>
                  <w:tcW w:w="0" w:type="auto"/>
                  <w:vAlign w:val="center"/>
                  <w:hideMark/>
                </w:tcPr>
                <w:p w14:paraId="77AEAA1C" w14:textId="77777777" w:rsidR="006B3F79" w:rsidRPr="006B3F79" w:rsidRDefault="006B3F79" w:rsidP="006B3F79">
                  <w:pPr>
                    <w:pStyle w:val="HTMLPreformatted"/>
                    <w:rPr>
                      <w:rFonts w:ascii="Times New Roman" w:hAnsi="Times New Roman" w:cs="Times New Roman"/>
                      <w:sz w:val="24"/>
                      <w:szCs w:val="24"/>
                    </w:rPr>
                  </w:pPr>
                  <w:r w:rsidRPr="006B3F79">
                    <w:rPr>
                      <w:rStyle w:val="HTMLCode"/>
                      <w:rFonts w:ascii="Times New Roman" w:hAnsi="Times New Roman" w:cs="Times New Roman"/>
                      <w:sz w:val="24"/>
                      <w:szCs w:val="24"/>
                    </w:rPr>
                    <w:t> </w:t>
                  </w:r>
                </w:p>
              </w:tc>
              <w:tc>
                <w:tcPr>
                  <w:tcW w:w="0" w:type="auto"/>
                  <w:vAlign w:val="center"/>
                  <w:hideMark/>
                </w:tcPr>
                <w:p w14:paraId="02C0F7E6" w14:textId="77777777" w:rsidR="006B3F79" w:rsidRPr="006B3F79" w:rsidRDefault="006B3F79" w:rsidP="006B3F79">
                  <w:pPr>
                    <w:pStyle w:val="HTMLPreformatted"/>
                    <w:rPr>
                      <w:rFonts w:ascii="Times New Roman" w:hAnsi="Times New Roman" w:cs="Times New Roman"/>
                      <w:sz w:val="24"/>
                      <w:szCs w:val="24"/>
                    </w:rPr>
                  </w:pPr>
                  <w:r w:rsidRPr="006B3F79">
                    <w:rPr>
                      <w:rStyle w:val="HTMLVariable"/>
                      <w:rFonts w:ascii="Times New Roman" w:hAnsi="Times New Roman" w:cs="Times New Roman"/>
                      <w:i w:val="0"/>
                      <w:iCs w:val="0"/>
                      <w:sz w:val="24"/>
                      <w:szCs w:val="24"/>
                    </w:rPr>
                    <w:t>int</w:t>
                  </w:r>
                  <w:r w:rsidRPr="006B3F79">
                    <w:rPr>
                      <w:rStyle w:val="HTMLCode"/>
                      <w:rFonts w:ascii="Times New Roman" w:hAnsi="Times New Roman" w:cs="Times New Roman"/>
                      <w:sz w:val="24"/>
                      <w:szCs w:val="24"/>
                    </w:rPr>
                    <w:t xml:space="preserve"> foo [5] = { 16, 2, 77, 40, 12071 }; </w:t>
                  </w:r>
                </w:p>
              </w:tc>
              <w:tc>
                <w:tcPr>
                  <w:tcW w:w="0" w:type="auto"/>
                  <w:vAlign w:val="center"/>
                  <w:hideMark/>
                </w:tcPr>
                <w:p w14:paraId="3FF2F29E" w14:textId="77777777" w:rsidR="006B3F79" w:rsidRPr="006B3F79" w:rsidRDefault="006B3F79" w:rsidP="006B3F79">
                  <w:pPr>
                    <w:rPr>
                      <w:rFonts w:ascii="Times New Roman" w:hAnsi="Times New Roman" w:cs="Times New Roman"/>
                      <w:sz w:val="24"/>
                      <w:szCs w:val="24"/>
                    </w:rPr>
                  </w:pPr>
                </w:p>
              </w:tc>
            </w:tr>
          </w:tbl>
          <w:p w14:paraId="1DFCFB27" w14:textId="77777777" w:rsidR="006B3F79" w:rsidRPr="006B3F79" w:rsidRDefault="006B3F79" w:rsidP="006B3F79">
            <w:pPr>
              <w:pStyle w:val="Heading3"/>
              <w:rPr>
                <w:sz w:val="24"/>
                <w:szCs w:val="24"/>
              </w:rPr>
            </w:pPr>
            <w:r w:rsidRPr="006B3F79">
              <w:rPr>
                <w:sz w:val="24"/>
                <w:szCs w:val="24"/>
              </w:rPr>
              <w:t>Accessing the values of an array</w:t>
            </w:r>
          </w:p>
          <w:p w14:paraId="4DC4F38A" w14:textId="05BCF3D7" w:rsidR="006B3F79" w:rsidRPr="006B3F79" w:rsidRDefault="006B3F79" w:rsidP="006B3F79">
            <w:pPr>
              <w:pStyle w:val="NormalWeb"/>
              <w:spacing w:line="360" w:lineRule="auto"/>
              <w:rPr>
                <w:rStyle w:val="HTMLCode"/>
                <w:rFonts w:ascii="Times New Roman" w:hAnsi="Times New Roman" w:cs="Times New Roman"/>
                <w:sz w:val="24"/>
                <w:szCs w:val="24"/>
              </w:rPr>
            </w:pPr>
            <w:r w:rsidRPr="006B3F79">
              <w:t>The values of any of the elements in an array can be accessed just like the value of a regular variable of the same type. The syntax is:</w:t>
            </w:r>
            <w:r w:rsidRPr="006B3F79">
              <w:br/>
            </w:r>
            <w:r w:rsidRPr="006B3F79">
              <w:br/>
            </w:r>
            <w:r w:rsidRPr="006B3F79">
              <w:rPr>
                <w:rStyle w:val="HTMLCode"/>
                <w:rFonts w:ascii="Times New Roman" w:hAnsi="Times New Roman" w:cs="Times New Roman"/>
                <w:sz w:val="24"/>
                <w:szCs w:val="24"/>
              </w:rPr>
              <w:t>name[index]</w:t>
            </w:r>
          </w:p>
          <w:p w14:paraId="1062C7AD" w14:textId="77777777" w:rsidR="006B3F79" w:rsidRPr="006B3F79" w:rsidRDefault="006B3F79" w:rsidP="006B3F79">
            <w:pPr>
              <w:pStyle w:val="Heading3"/>
            </w:pPr>
            <w:r w:rsidRPr="006B3F79">
              <w:rPr>
                <w:sz w:val="24"/>
                <w:szCs w:val="24"/>
              </w:rPr>
              <w:t xml:space="preserve">Multidimensional </w:t>
            </w:r>
            <w:r w:rsidRPr="006B3F79">
              <w:t>arrays</w:t>
            </w:r>
          </w:p>
          <w:p w14:paraId="3CE33847" w14:textId="789C9256" w:rsidR="006B3F79" w:rsidRPr="006B3F79" w:rsidRDefault="006B3F79" w:rsidP="006B3F79">
            <w:pPr>
              <w:pStyle w:val="NormalWeb"/>
              <w:spacing w:line="360" w:lineRule="auto"/>
            </w:pPr>
            <w:r w:rsidRPr="006B3F79">
              <w:t>Multidimensional arrays can be described as "arrays of arrays". For example, a bidimensional array can be imagined as a two-dimensional table made of elements, all of them of a same uniform data type.</w:t>
            </w:r>
          </w:p>
          <w:p w14:paraId="0B922389" w14:textId="77777777" w:rsidR="006B3F79" w:rsidRPr="006B3F79" w:rsidRDefault="006B3F79" w:rsidP="006B3F79">
            <w:pPr>
              <w:pStyle w:val="Heading3"/>
            </w:pPr>
            <w:r w:rsidRPr="006B3F79">
              <w:t>Arrays as parameters</w:t>
            </w:r>
          </w:p>
          <w:p w14:paraId="0069F5B2" w14:textId="77777777" w:rsidR="006B3F79" w:rsidRPr="006B3F79" w:rsidRDefault="006B3F79" w:rsidP="006B3F79">
            <w:pPr>
              <w:spacing w:after="240"/>
              <w:rPr>
                <w:rFonts w:ascii="Times New Roman" w:hAnsi="Times New Roman" w:cs="Times New Roman"/>
              </w:rPr>
            </w:pPr>
            <w:r w:rsidRPr="006B3F79">
              <w:rPr>
                <w:rFonts w:ascii="Times New Roman" w:hAnsi="Times New Roman" w:cs="Times New Roman"/>
              </w:rPr>
              <w:t xml:space="preserve">At some point, we may need to pass an array to a function as a parameter. In C++, it is not possible to pass the entire block of memory represented by an array to a function directly as an argument. But what can be passed </w:t>
            </w:r>
            <w:r w:rsidRPr="006B3F79">
              <w:rPr>
                <w:rFonts w:ascii="Times New Roman" w:hAnsi="Times New Roman" w:cs="Times New Roman"/>
              </w:rPr>
              <w:lastRenderedPageBreak/>
              <w:t>instead is its address. In practice, this has almost the same effect, and it is a much faster and more efficient operation.</w:t>
            </w:r>
            <w:r w:rsidRPr="006B3F79">
              <w:rPr>
                <w:rFonts w:ascii="Times New Roman" w:hAnsi="Times New Roman" w:cs="Times New Roman"/>
              </w:rPr>
              <w:br/>
            </w:r>
            <w:r w:rsidRPr="006B3F79">
              <w:rPr>
                <w:rFonts w:ascii="Times New Roman" w:hAnsi="Times New Roman" w:cs="Times New Roman"/>
              </w:rPr>
              <w:br/>
              <w:t>To accept an array as parameter for a function, the parameters can be declared as the array type, but with empty brackets, omitting the actual size of the array.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2098"/>
              <w:gridCol w:w="81"/>
            </w:tblGrid>
            <w:tr w:rsidR="006B3F79" w:rsidRPr="006B3F79" w14:paraId="19BBE726" w14:textId="77777777" w:rsidTr="006B3F79">
              <w:trPr>
                <w:tblCellSpacing w:w="15" w:type="dxa"/>
              </w:trPr>
              <w:tc>
                <w:tcPr>
                  <w:tcW w:w="0" w:type="auto"/>
                  <w:vAlign w:val="center"/>
                  <w:hideMark/>
                </w:tcPr>
                <w:p w14:paraId="7C03669B"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 </w:t>
                  </w:r>
                </w:p>
              </w:tc>
              <w:tc>
                <w:tcPr>
                  <w:tcW w:w="0" w:type="auto"/>
                  <w:vAlign w:val="center"/>
                  <w:hideMark/>
                </w:tcPr>
                <w:p w14:paraId="29844A50" w14:textId="77777777" w:rsidR="006B3F79" w:rsidRPr="006B3F79" w:rsidRDefault="006B3F79" w:rsidP="006B3F79">
                  <w:pPr>
                    <w:pStyle w:val="HTMLPreformatted"/>
                    <w:rPr>
                      <w:rFonts w:ascii="Times New Roman" w:hAnsi="Times New Roman" w:cs="Times New Roman"/>
                    </w:rPr>
                  </w:pPr>
                  <w:r w:rsidRPr="006B3F79">
                    <w:rPr>
                      <w:rStyle w:val="HTMLVariable"/>
                      <w:rFonts w:ascii="Times New Roman" w:hAnsi="Times New Roman" w:cs="Times New Roman"/>
                      <w:i w:val="0"/>
                      <w:iCs w:val="0"/>
                    </w:rPr>
                    <w:t>void</w:t>
                  </w:r>
                  <w:r w:rsidRPr="006B3F79">
                    <w:rPr>
                      <w:rStyle w:val="HTMLCode"/>
                      <w:rFonts w:ascii="Times New Roman" w:hAnsi="Times New Roman" w:cs="Times New Roman"/>
                    </w:rPr>
                    <w:t xml:space="preserve"> procedure (</w:t>
                  </w: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arg[])</w:t>
                  </w:r>
                </w:p>
              </w:tc>
              <w:tc>
                <w:tcPr>
                  <w:tcW w:w="0" w:type="auto"/>
                  <w:vAlign w:val="center"/>
                  <w:hideMark/>
                </w:tcPr>
                <w:p w14:paraId="5323A69E" w14:textId="77777777" w:rsidR="006B3F79" w:rsidRPr="006B3F79" w:rsidRDefault="006B3F79" w:rsidP="006B3F79">
                  <w:pPr>
                    <w:rPr>
                      <w:rFonts w:ascii="Times New Roman" w:hAnsi="Times New Roman" w:cs="Times New Roman"/>
                    </w:rPr>
                  </w:pPr>
                </w:p>
              </w:tc>
            </w:tr>
          </w:tbl>
          <w:p w14:paraId="589F57EC"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t xml:space="preserve">This function accepts a parameter of type "array of </w:t>
            </w:r>
            <w:r w:rsidRPr="006B3F79">
              <w:rPr>
                <w:rStyle w:val="HTMLCode"/>
                <w:rFonts w:ascii="Times New Roman" w:eastAsiaTheme="minorHAnsi" w:hAnsi="Times New Roman" w:cs="Times New Roman"/>
              </w:rPr>
              <w:t>int</w:t>
            </w:r>
            <w:r w:rsidRPr="006B3F79">
              <w:rPr>
                <w:rFonts w:ascii="Times New Roman" w:hAnsi="Times New Roman" w:cs="Times New Roman"/>
              </w:rPr>
              <w:t xml:space="preserve">" called </w:t>
            </w:r>
            <w:r w:rsidRPr="006B3F79">
              <w:rPr>
                <w:rStyle w:val="HTMLCode"/>
                <w:rFonts w:ascii="Times New Roman" w:eastAsiaTheme="minorHAnsi" w:hAnsi="Times New Roman" w:cs="Times New Roman"/>
              </w:rPr>
              <w:t>arg</w:t>
            </w:r>
            <w:r w:rsidRPr="006B3F79">
              <w:rPr>
                <w:rFonts w:ascii="Times New Roman" w:hAnsi="Times New Roman" w:cs="Times New Roman"/>
              </w:rPr>
              <w:t>. In order to pass to this function an array declared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1427"/>
              <w:gridCol w:w="81"/>
            </w:tblGrid>
            <w:tr w:rsidR="006B3F79" w:rsidRPr="006B3F79" w14:paraId="24CA80FD" w14:textId="77777777" w:rsidTr="006B3F79">
              <w:trPr>
                <w:tblCellSpacing w:w="15" w:type="dxa"/>
              </w:trPr>
              <w:tc>
                <w:tcPr>
                  <w:tcW w:w="0" w:type="auto"/>
                  <w:vAlign w:val="center"/>
                  <w:hideMark/>
                </w:tcPr>
                <w:p w14:paraId="73FCDEA2"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 </w:t>
                  </w:r>
                </w:p>
              </w:tc>
              <w:tc>
                <w:tcPr>
                  <w:tcW w:w="0" w:type="auto"/>
                  <w:vAlign w:val="center"/>
                  <w:hideMark/>
                </w:tcPr>
                <w:p w14:paraId="46F5EE41" w14:textId="77777777" w:rsidR="006B3F79" w:rsidRPr="006B3F79" w:rsidRDefault="006B3F79" w:rsidP="006B3F79">
                  <w:pPr>
                    <w:pStyle w:val="HTMLPreformatted"/>
                    <w:rPr>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myarray [40];</w:t>
                  </w:r>
                </w:p>
              </w:tc>
              <w:tc>
                <w:tcPr>
                  <w:tcW w:w="0" w:type="auto"/>
                  <w:vAlign w:val="center"/>
                  <w:hideMark/>
                </w:tcPr>
                <w:p w14:paraId="63C201C3" w14:textId="77777777" w:rsidR="006B3F79" w:rsidRPr="006B3F79" w:rsidRDefault="006B3F79" w:rsidP="006B3F79">
                  <w:pPr>
                    <w:rPr>
                      <w:rFonts w:ascii="Times New Roman" w:hAnsi="Times New Roman" w:cs="Times New Roman"/>
                    </w:rPr>
                  </w:pPr>
                </w:p>
              </w:tc>
            </w:tr>
          </w:tbl>
          <w:p w14:paraId="07C33A03"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t>it would be enough to write a call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1765"/>
              <w:gridCol w:w="81"/>
            </w:tblGrid>
            <w:tr w:rsidR="006B3F79" w:rsidRPr="006B3F79" w14:paraId="0153807C" w14:textId="77777777" w:rsidTr="006B3F79">
              <w:trPr>
                <w:tblCellSpacing w:w="15" w:type="dxa"/>
              </w:trPr>
              <w:tc>
                <w:tcPr>
                  <w:tcW w:w="0" w:type="auto"/>
                  <w:vAlign w:val="center"/>
                  <w:hideMark/>
                </w:tcPr>
                <w:p w14:paraId="67953F3B"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 </w:t>
                  </w:r>
                </w:p>
              </w:tc>
              <w:tc>
                <w:tcPr>
                  <w:tcW w:w="0" w:type="auto"/>
                  <w:vAlign w:val="center"/>
                  <w:hideMark/>
                </w:tcPr>
                <w:p w14:paraId="63A7B8D6"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procedure (myarray);</w:t>
                  </w:r>
                </w:p>
              </w:tc>
              <w:tc>
                <w:tcPr>
                  <w:tcW w:w="0" w:type="auto"/>
                  <w:vAlign w:val="center"/>
                  <w:hideMark/>
                </w:tcPr>
                <w:p w14:paraId="346AD3FE" w14:textId="77777777" w:rsidR="006B3F79" w:rsidRPr="006B3F79" w:rsidRDefault="006B3F79" w:rsidP="006B3F79">
                  <w:pPr>
                    <w:rPr>
                      <w:rFonts w:ascii="Times New Roman" w:hAnsi="Times New Roman" w:cs="Times New Roman"/>
                    </w:rPr>
                  </w:pPr>
                </w:p>
              </w:tc>
            </w:tr>
          </w:tbl>
          <w:p w14:paraId="2540B21E" w14:textId="3DAFA4F0" w:rsidR="006B3F79" w:rsidRDefault="006B3F79" w:rsidP="006B3F79">
            <w:pPr>
              <w:pStyle w:val="Heading1"/>
              <w:outlineLvl w:val="0"/>
              <w:rPr>
                <w:rFonts w:ascii="Times New Roman" w:hAnsi="Times New Roman" w:cs="Times New Roman"/>
                <w:color w:val="auto"/>
              </w:rPr>
            </w:pPr>
            <w:r w:rsidRPr="006B3F79">
              <w:rPr>
                <w:rFonts w:ascii="Times New Roman" w:hAnsi="Times New Roman" w:cs="Times New Roman"/>
                <w:color w:val="auto"/>
              </w:rPr>
              <w:t>Pointers</w:t>
            </w:r>
          </w:p>
          <w:p w14:paraId="165757B1" w14:textId="77777777" w:rsidR="006B3F79" w:rsidRPr="006B3F79" w:rsidRDefault="006B3F79" w:rsidP="006B3F79"/>
          <w:p w14:paraId="3DFDDDE0" w14:textId="77777777" w:rsidR="006B3F79" w:rsidRPr="006B3F79" w:rsidRDefault="006B3F79" w:rsidP="006B3F79">
            <w:pPr>
              <w:rPr>
                <w:rFonts w:ascii="Times New Roman" w:hAnsi="Times New Roman" w:cs="Times New Roman"/>
              </w:rPr>
            </w:pPr>
            <w:r w:rsidRPr="006B3F79">
              <w:rPr>
                <w:rFonts w:ascii="Times New Roman" w:hAnsi="Times New Roman" w:cs="Times New Roman"/>
              </w:rPr>
              <w:t>In earlier chapters, variables have been explained as locations in the computer's memory which can be accessed by their identifier (their name). This way, the program does not need to care about the physical address of the data in memory; it simply uses the identifier whenever it needs to refer to the variable.</w:t>
            </w:r>
            <w:r w:rsidRPr="006B3F79">
              <w:rPr>
                <w:rFonts w:ascii="Times New Roman" w:hAnsi="Times New Roman" w:cs="Times New Roman"/>
              </w:rPr>
              <w:br/>
            </w:r>
            <w:r w:rsidRPr="006B3F79">
              <w:rPr>
                <w:rFonts w:ascii="Times New Roman" w:hAnsi="Times New Roman" w:cs="Times New Roman"/>
              </w:rPr>
              <w:br/>
              <w:t>For a C++ program, the memory of a computer is like a succession of memory cells, each one byte in size, and each with a unique address. These single-byte memory cells are ordered in a way that allows data representations larger than one byte to occupy memory cells that have consecutive addresses.</w:t>
            </w:r>
            <w:r w:rsidRPr="006B3F79">
              <w:rPr>
                <w:rFonts w:ascii="Times New Roman" w:hAnsi="Times New Roman" w:cs="Times New Roman"/>
              </w:rPr>
              <w:br/>
            </w:r>
            <w:r w:rsidRPr="006B3F79">
              <w:rPr>
                <w:rFonts w:ascii="Times New Roman" w:hAnsi="Times New Roman" w:cs="Times New Roman"/>
              </w:rPr>
              <w:br/>
              <w:t xml:space="preserve">This way, each cell can be easily located in the memory by means of its unique address. For example, the memory cell with the address </w:t>
            </w:r>
            <w:r w:rsidRPr="006B3F79">
              <w:rPr>
                <w:rStyle w:val="HTMLCode"/>
                <w:rFonts w:ascii="Times New Roman" w:eastAsiaTheme="minorHAnsi" w:hAnsi="Times New Roman" w:cs="Times New Roman"/>
              </w:rPr>
              <w:t>1776</w:t>
            </w:r>
            <w:r w:rsidRPr="006B3F79">
              <w:rPr>
                <w:rFonts w:ascii="Times New Roman" w:hAnsi="Times New Roman" w:cs="Times New Roman"/>
              </w:rPr>
              <w:t xml:space="preserve"> always follows immediately after the cell with address </w:t>
            </w:r>
            <w:r w:rsidRPr="006B3F79">
              <w:rPr>
                <w:rStyle w:val="HTMLCode"/>
                <w:rFonts w:ascii="Times New Roman" w:eastAsiaTheme="minorHAnsi" w:hAnsi="Times New Roman" w:cs="Times New Roman"/>
              </w:rPr>
              <w:t>1775</w:t>
            </w:r>
            <w:r w:rsidRPr="006B3F79">
              <w:rPr>
                <w:rFonts w:ascii="Times New Roman" w:hAnsi="Times New Roman" w:cs="Times New Roman"/>
              </w:rPr>
              <w:t xml:space="preserve"> and precedes the one with </w:t>
            </w:r>
            <w:r w:rsidRPr="006B3F79">
              <w:rPr>
                <w:rStyle w:val="HTMLCode"/>
                <w:rFonts w:ascii="Times New Roman" w:eastAsiaTheme="minorHAnsi" w:hAnsi="Times New Roman" w:cs="Times New Roman"/>
              </w:rPr>
              <w:t>1777</w:t>
            </w:r>
            <w:r w:rsidRPr="006B3F79">
              <w:rPr>
                <w:rFonts w:ascii="Times New Roman" w:hAnsi="Times New Roman" w:cs="Times New Roman"/>
              </w:rPr>
              <w:t xml:space="preserve">, and is exactly one thousand cells after </w:t>
            </w:r>
            <w:r w:rsidRPr="006B3F79">
              <w:rPr>
                <w:rStyle w:val="HTMLCode"/>
                <w:rFonts w:ascii="Times New Roman" w:eastAsiaTheme="minorHAnsi" w:hAnsi="Times New Roman" w:cs="Times New Roman"/>
              </w:rPr>
              <w:t>776</w:t>
            </w:r>
            <w:r w:rsidRPr="006B3F79">
              <w:rPr>
                <w:rFonts w:ascii="Times New Roman" w:hAnsi="Times New Roman" w:cs="Times New Roman"/>
              </w:rPr>
              <w:t xml:space="preserve"> and exactly one thousand cells before </w:t>
            </w:r>
            <w:r w:rsidRPr="006B3F79">
              <w:rPr>
                <w:rStyle w:val="HTMLCode"/>
                <w:rFonts w:ascii="Times New Roman" w:eastAsiaTheme="minorHAnsi" w:hAnsi="Times New Roman" w:cs="Times New Roman"/>
              </w:rPr>
              <w:t>2776</w:t>
            </w:r>
            <w:r w:rsidRPr="006B3F79">
              <w:rPr>
                <w:rFonts w:ascii="Times New Roman" w:hAnsi="Times New Roman" w:cs="Times New Roman"/>
              </w:rPr>
              <w:t>.</w:t>
            </w:r>
            <w:r w:rsidRPr="006B3F79">
              <w:rPr>
                <w:rFonts w:ascii="Times New Roman" w:hAnsi="Times New Roman" w:cs="Times New Roman"/>
              </w:rPr>
              <w:br/>
            </w:r>
            <w:r w:rsidRPr="006B3F79">
              <w:rPr>
                <w:rFonts w:ascii="Times New Roman" w:hAnsi="Times New Roman" w:cs="Times New Roman"/>
              </w:rPr>
              <w:br/>
              <w:t>When a variable is declared, the memory needed to store its value is assigned a specific location in memory (its memory address). Generally, C++ programs do not actively decide the exact memory addresses where its variables are stored. Fortunately, that task is left to the environment where the program is run - generally, an operating system that decides the particular memory locations on runtime. However, it may be useful for a program to be able to obtain the address of a variable during runtime in order to access data cells that are at a certain position relative to it.</w:t>
            </w:r>
            <w:r w:rsidRPr="006B3F79">
              <w:rPr>
                <w:rFonts w:ascii="Times New Roman" w:hAnsi="Times New Roman" w:cs="Times New Roman"/>
              </w:rPr>
              <w:br/>
            </w:r>
          </w:p>
          <w:p w14:paraId="7A3A4612" w14:textId="77777777" w:rsidR="006B3F79" w:rsidRPr="006B3F79" w:rsidRDefault="006B3F79" w:rsidP="006B3F79">
            <w:pPr>
              <w:pStyle w:val="Heading3"/>
            </w:pPr>
            <w:r w:rsidRPr="006B3F79">
              <w:t>Address-of operator (&amp;)</w:t>
            </w:r>
          </w:p>
          <w:p w14:paraId="289F243A" w14:textId="77777777" w:rsidR="006B3F79" w:rsidRPr="006B3F79" w:rsidRDefault="006B3F79" w:rsidP="006B3F79">
            <w:pPr>
              <w:spacing w:after="240"/>
              <w:rPr>
                <w:rFonts w:ascii="Times New Roman" w:hAnsi="Times New Roman" w:cs="Times New Roman"/>
              </w:rPr>
            </w:pPr>
            <w:r w:rsidRPr="006B3F79">
              <w:rPr>
                <w:rFonts w:ascii="Times New Roman" w:hAnsi="Times New Roman" w:cs="Times New Roman"/>
              </w:rPr>
              <w:t>The address of a variable can be obtained by preceding the name of a variable with an ampersand sign (</w:t>
            </w:r>
            <w:r w:rsidRPr="006B3F79">
              <w:rPr>
                <w:rStyle w:val="HTMLCode"/>
                <w:rFonts w:ascii="Times New Roman" w:eastAsiaTheme="minorHAnsi" w:hAnsi="Times New Roman" w:cs="Times New Roman"/>
              </w:rPr>
              <w:t>&amp;</w:t>
            </w:r>
            <w:r w:rsidRPr="006B3F79">
              <w:rPr>
                <w:rFonts w:ascii="Times New Roman" w:hAnsi="Times New Roman" w:cs="Times New Roman"/>
              </w:rPr>
              <w:t xml:space="preserve">), known as address-of operator. For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1262"/>
              <w:gridCol w:w="81"/>
            </w:tblGrid>
            <w:tr w:rsidR="006B3F79" w:rsidRPr="006B3F79" w14:paraId="0D0D8252" w14:textId="77777777" w:rsidTr="006B3F79">
              <w:trPr>
                <w:tblCellSpacing w:w="15" w:type="dxa"/>
              </w:trPr>
              <w:tc>
                <w:tcPr>
                  <w:tcW w:w="0" w:type="auto"/>
                  <w:vAlign w:val="center"/>
                  <w:hideMark/>
                </w:tcPr>
                <w:p w14:paraId="7C3D94B7"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 </w:t>
                  </w:r>
                </w:p>
              </w:tc>
              <w:tc>
                <w:tcPr>
                  <w:tcW w:w="0" w:type="auto"/>
                  <w:vAlign w:val="center"/>
                  <w:hideMark/>
                </w:tcPr>
                <w:p w14:paraId="617F33E7"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foo = &amp;myvar;</w:t>
                  </w:r>
                </w:p>
              </w:tc>
              <w:tc>
                <w:tcPr>
                  <w:tcW w:w="0" w:type="auto"/>
                  <w:vAlign w:val="center"/>
                  <w:hideMark/>
                </w:tcPr>
                <w:p w14:paraId="67F715D5" w14:textId="77777777" w:rsidR="006B3F79" w:rsidRPr="006B3F79" w:rsidRDefault="006B3F79" w:rsidP="006B3F79">
                  <w:pPr>
                    <w:rPr>
                      <w:rFonts w:ascii="Times New Roman" w:hAnsi="Times New Roman" w:cs="Times New Roman"/>
                    </w:rPr>
                  </w:pPr>
                </w:p>
              </w:tc>
            </w:tr>
          </w:tbl>
          <w:p w14:paraId="5A4D3384"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t xml:space="preserve">This would assign the address of variable </w:t>
            </w:r>
            <w:r w:rsidRPr="006B3F79">
              <w:rPr>
                <w:rStyle w:val="HTMLCode"/>
                <w:rFonts w:ascii="Times New Roman" w:eastAsiaTheme="minorHAnsi" w:hAnsi="Times New Roman" w:cs="Times New Roman"/>
              </w:rPr>
              <w:t>myvar</w:t>
            </w:r>
            <w:r w:rsidRPr="006B3F79">
              <w:rPr>
                <w:rFonts w:ascii="Times New Roman" w:hAnsi="Times New Roman" w:cs="Times New Roman"/>
              </w:rPr>
              <w:t xml:space="preserve"> to </w:t>
            </w:r>
            <w:r w:rsidRPr="006B3F79">
              <w:rPr>
                <w:rStyle w:val="HTMLCode"/>
                <w:rFonts w:ascii="Times New Roman" w:eastAsiaTheme="minorHAnsi" w:hAnsi="Times New Roman" w:cs="Times New Roman"/>
              </w:rPr>
              <w:t>foo</w:t>
            </w:r>
            <w:r w:rsidRPr="006B3F79">
              <w:rPr>
                <w:rFonts w:ascii="Times New Roman" w:hAnsi="Times New Roman" w:cs="Times New Roman"/>
              </w:rPr>
              <w:t xml:space="preserve">; by preceding the name of the variable </w:t>
            </w:r>
            <w:r w:rsidRPr="006B3F79">
              <w:rPr>
                <w:rStyle w:val="HTMLCode"/>
                <w:rFonts w:ascii="Times New Roman" w:eastAsiaTheme="minorHAnsi" w:hAnsi="Times New Roman" w:cs="Times New Roman"/>
              </w:rPr>
              <w:t>myvar</w:t>
            </w:r>
            <w:r w:rsidRPr="006B3F79">
              <w:rPr>
                <w:rFonts w:ascii="Times New Roman" w:hAnsi="Times New Roman" w:cs="Times New Roman"/>
              </w:rPr>
              <w:t xml:space="preserve"> with the address-of operator (</w:t>
            </w:r>
            <w:r w:rsidRPr="006B3F79">
              <w:rPr>
                <w:rStyle w:val="HTMLCode"/>
                <w:rFonts w:ascii="Times New Roman" w:eastAsiaTheme="minorHAnsi" w:hAnsi="Times New Roman" w:cs="Times New Roman"/>
              </w:rPr>
              <w:t>&amp;</w:t>
            </w:r>
            <w:r w:rsidRPr="006B3F79">
              <w:rPr>
                <w:rFonts w:ascii="Times New Roman" w:hAnsi="Times New Roman" w:cs="Times New Roman"/>
              </w:rPr>
              <w:t xml:space="preserve">), we are no longer assigning the content of the variable itself to </w:t>
            </w:r>
            <w:r w:rsidRPr="006B3F79">
              <w:rPr>
                <w:rStyle w:val="HTMLCode"/>
                <w:rFonts w:ascii="Times New Roman" w:eastAsiaTheme="minorHAnsi" w:hAnsi="Times New Roman" w:cs="Times New Roman"/>
              </w:rPr>
              <w:t>foo</w:t>
            </w:r>
            <w:r w:rsidRPr="006B3F79">
              <w:rPr>
                <w:rFonts w:ascii="Times New Roman" w:hAnsi="Times New Roman" w:cs="Times New Roman"/>
              </w:rPr>
              <w:t>, but its address.</w:t>
            </w:r>
            <w:r w:rsidRPr="006B3F79">
              <w:rPr>
                <w:rFonts w:ascii="Times New Roman" w:hAnsi="Times New Roman" w:cs="Times New Roman"/>
              </w:rPr>
              <w:br/>
            </w:r>
            <w:r w:rsidRPr="006B3F79">
              <w:rPr>
                <w:rFonts w:ascii="Times New Roman" w:hAnsi="Times New Roman" w:cs="Times New Roman"/>
              </w:rPr>
              <w:br/>
            </w:r>
            <w:r w:rsidRPr="006B3F79">
              <w:rPr>
                <w:rFonts w:ascii="Times New Roman" w:hAnsi="Times New Roman" w:cs="Times New Roman"/>
              </w:rPr>
              <w:lastRenderedPageBreak/>
              <w:t xml:space="preserve">The actual address of a variable in memory cannot be known before runtime, but let's assume, in order to help clarify some concepts, that </w:t>
            </w:r>
            <w:r w:rsidRPr="006B3F79">
              <w:rPr>
                <w:rStyle w:val="HTMLCode"/>
                <w:rFonts w:ascii="Times New Roman" w:eastAsiaTheme="minorHAnsi" w:hAnsi="Times New Roman" w:cs="Times New Roman"/>
              </w:rPr>
              <w:t>myvar</w:t>
            </w:r>
            <w:r w:rsidRPr="006B3F79">
              <w:rPr>
                <w:rFonts w:ascii="Times New Roman" w:hAnsi="Times New Roman" w:cs="Times New Roman"/>
              </w:rPr>
              <w:t xml:space="preserve"> is placed during runtime in the memory address </w:t>
            </w:r>
            <w:r w:rsidRPr="006B3F79">
              <w:rPr>
                <w:rStyle w:val="HTMLCode"/>
                <w:rFonts w:ascii="Times New Roman" w:eastAsiaTheme="minorHAnsi" w:hAnsi="Times New Roman" w:cs="Times New Roman"/>
              </w:rPr>
              <w:t>1776</w:t>
            </w:r>
            <w:r w:rsidRPr="006B3F79">
              <w:rPr>
                <w:rFonts w:ascii="Times New Roman" w:hAnsi="Times New Roman" w:cs="Times New Roman"/>
              </w:rPr>
              <w:t>.</w:t>
            </w:r>
            <w:r w:rsidRPr="006B3F79">
              <w:rPr>
                <w:rFonts w:ascii="Times New Roman" w:hAnsi="Times New Roman" w:cs="Times New Roman"/>
              </w:rPr>
              <w:br/>
            </w:r>
            <w:r w:rsidRPr="006B3F79">
              <w:rPr>
                <w:rFonts w:ascii="Times New Roman" w:hAnsi="Times New Roman" w:cs="Times New Roman"/>
              </w:rPr>
              <w:br/>
              <w:t>In this case, consider the following code fra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262"/>
              <w:gridCol w:w="81"/>
            </w:tblGrid>
            <w:tr w:rsidR="006B3F79" w:rsidRPr="006B3F79" w14:paraId="168B262B" w14:textId="77777777" w:rsidTr="006B3F79">
              <w:trPr>
                <w:tblCellSpacing w:w="15" w:type="dxa"/>
              </w:trPr>
              <w:tc>
                <w:tcPr>
                  <w:tcW w:w="0" w:type="auto"/>
                  <w:vAlign w:val="center"/>
                  <w:hideMark/>
                </w:tcPr>
                <w:p w14:paraId="5EBE43D7"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1</w:t>
                  </w:r>
                  <w:r w:rsidRPr="006B3F79">
                    <w:rPr>
                      <w:rFonts w:ascii="Times New Roman" w:hAnsi="Times New Roman" w:cs="Times New Roman"/>
                    </w:rPr>
                    <w:br/>
                  </w:r>
                  <w:r w:rsidRPr="006B3F79">
                    <w:rPr>
                      <w:rStyle w:val="HTMLCode"/>
                      <w:rFonts w:ascii="Times New Roman" w:hAnsi="Times New Roman" w:cs="Times New Roman"/>
                    </w:rPr>
                    <w:t>2</w:t>
                  </w:r>
                  <w:r w:rsidRPr="006B3F79">
                    <w:rPr>
                      <w:rFonts w:ascii="Times New Roman" w:hAnsi="Times New Roman" w:cs="Times New Roman"/>
                    </w:rPr>
                    <w:br/>
                  </w:r>
                  <w:r w:rsidRPr="006B3F79">
                    <w:rPr>
                      <w:rStyle w:val="HTMLCode"/>
                      <w:rFonts w:ascii="Times New Roman" w:hAnsi="Times New Roman" w:cs="Times New Roman"/>
                    </w:rPr>
                    <w:t>3</w:t>
                  </w:r>
                </w:p>
              </w:tc>
              <w:tc>
                <w:tcPr>
                  <w:tcW w:w="0" w:type="auto"/>
                  <w:vAlign w:val="center"/>
                  <w:hideMark/>
                </w:tcPr>
                <w:p w14:paraId="443D76BB" w14:textId="77777777" w:rsidR="006B3F79" w:rsidRPr="006B3F79" w:rsidRDefault="006B3F79" w:rsidP="006B3F79">
                  <w:pPr>
                    <w:pStyle w:val="HTMLPreformatted"/>
                    <w:rPr>
                      <w:rStyle w:val="HTMLCode"/>
                      <w:rFonts w:ascii="Times New Roman" w:hAnsi="Times New Roman" w:cs="Times New Roman"/>
                    </w:rPr>
                  </w:pPr>
                  <w:r w:rsidRPr="006B3F79">
                    <w:rPr>
                      <w:rStyle w:val="HTMLCode"/>
                      <w:rFonts w:ascii="Times New Roman" w:hAnsi="Times New Roman" w:cs="Times New Roman"/>
                    </w:rPr>
                    <w:t>myvar = 25;</w:t>
                  </w:r>
                </w:p>
                <w:p w14:paraId="0500C5CB" w14:textId="77777777" w:rsidR="006B3F79" w:rsidRPr="006B3F79" w:rsidRDefault="006B3F79" w:rsidP="006B3F79">
                  <w:pPr>
                    <w:pStyle w:val="HTMLPreformatted"/>
                    <w:rPr>
                      <w:rStyle w:val="HTMLCode"/>
                      <w:rFonts w:ascii="Times New Roman" w:hAnsi="Times New Roman" w:cs="Times New Roman"/>
                    </w:rPr>
                  </w:pPr>
                  <w:r w:rsidRPr="006B3F79">
                    <w:rPr>
                      <w:rStyle w:val="HTMLCode"/>
                      <w:rFonts w:ascii="Times New Roman" w:hAnsi="Times New Roman" w:cs="Times New Roman"/>
                    </w:rPr>
                    <w:t>foo = &amp;myvar;</w:t>
                  </w:r>
                </w:p>
                <w:p w14:paraId="09B0B8C4"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bar = myvar;</w:t>
                  </w:r>
                </w:p>
              </w:tc>
              <w:tc>
                <w:tcPr>
                  <w:tcW w:w="0" w:type="auto"/>
                  <w:vAlign w:val="center"/>
                  <w:hideMark/>
                </w:tcPr>
                <w:p w14:paraId="5BACFDA2" w14:textId="77777777" w:rsidR="006B3F79" w:rsidRPr="006B3F79" w:rsidRDefault="006B3F79" w:rsidP="006B3F79">
                  <w:pPr>
                    <w:rPr>
                      <w:rFonts w:ascii="Times New Roman" w:hAnsi="Times New Roman" w:cs="Times New Roman"/>
                    </w:rPr>
                  </w:pPr>
                </w:p>
              </w:tc>
            </w:tr>
          </w:tbl>
          <w:p w14:paraId="606E120E" w14:textId="77777777" w:rsidR="006B3F79" w:rsidRPr="006B3F79" w:rsidRDefault="006B3F79" w:rsidP="006B3F79">
            <w:pPr>
              <w:pStyle w:val="Heading3"/>
            </w:pPr>
            <w:r w:rsidRPr="006B3F79">
              <w:t>Dereference operator (*)</w:t>
            </w:r>
          </w:p>
          <w:p w14:paraId="79B79353" w14:textId="77777777" w:rsidR="006B3F79" w:rsidRPr="006B3F79" w:rsidRDefault="006B3F79" w:rsidP="006B3F79">
            <w:pPr>
              <w:spacing w:after="240"/>
              <w:rPr>
                <w:rFonts w:ascii="Times New Roman" w:hAnsi="Times New Roman" w:cs="Times New Roman"/>
              </w:rPr>
            </w:pPr>
            <w:r w:rsidRPr="006B3F79">
              <w:rPr>
                <w:rFonts w:ascii="Times New Roman" w:hAnsi="Times New Roman" w:cs="Times New Roman"/>
              </w:rPr>
              <w:t>As just seen, a variable which stores the address of another variable is called a pointer. Pointers are said to "point to" the variable whose address they store.</w:t>
            </w:r>
            <w:r w:rsidRPr="006B3F79">
              <w:rPr>
                <w:rFonts w:ascii="Times New Roman" w:hAnsi="Times New Roman" w:cs="Times New Roman"/>
              </w:rPr>
              <w:br/>
            </w:r>
            <w:r w:rsidRPr="006B3F79">
              <w:rPr>
                <w:rFonts w:ascii="Times New Roman" w:hAnsi="Times New Roman" w:cs="Times New Roman"/>
              </w:rPr>
              <w:br/>
              <w:t>An interesting property of pointers is that they can be used to access the variable they point to directly. This is done by preceding the pointer name with the dereference operator (</w:t>
            </w:r>
            <w:r w:rsidRPr="006B3F79">
              <w:rPr>
                <w:rStyle w:val="HTMLCode"/>
                <w:rFonts w:ascii="Times New Roman" w:eastAsiaTheme="minorHAnsi" w:hAnsi="Times New Roman" w:cs="Times New Roman"/>
              </w:rPr>
              <w:t>*</w:t>
            </w:r>
            <w:r w:rsidRPr="006B3F79">
              <w:rPr>
                <w:rFonts w:ascii="Times New Roman" w:hAnsi="Times New Roman" w:cs="Times New Roman"/>
              </w:rPr>
              <w:t>). The operator itself can be read as "value pointed to by".</w:t>
            </w:r>
            <w:r w:rsidRPr="006B3F79">
              <w:rPr>
                <w:rFonts w:ascii="Times New Roman" w:hAnsi="Times New Roman" w:cs="Times New Roman"/>
              </w:rPr>
              <w:br/>
            </w:r>
            <w:r w:rsidRPr="006B3F79">
              <w:rPr>
                <w:rFonts w:ascii="Times New Roman" w:hAnsi="Times New Roman" w:cs="Times New Roman"/>
              </w:rPr>
              <w:br/>
              <w:t xml:space="preserve">Therefore, following with the values of the previous example, the following state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973"/>
              <w:gridCol w:w="81"/>
            </w:tblGrid>
            <w:tr w:rsidR="006B3F79" w:rsidRPr="006B3F79" w14:paraId="4AA69C68" w14:textId="77777777" w:rsidTr="006B3F79">
              <w:trPr>
                <w:tblCellSpacing w:w="15" w:type="dxa"/>
              </w:trPr>
              <w:tc>
                <w:tcPr>
                  <w:tcW w:w="0" w:type="auto"/>
                  <w:vAlign w:val="center"/>
                  <w:hideMark/>
                </w:tcPr>
                <w:p w14:paraId="129BDB1B"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 </w:t>
                  </w:r>
                </w:p>
              </w:tc>
              <w:tc>
                <w:tcPr>
                  <w:tcW w:w="0" w:type="auto"/>
                  <w:vAlign w:val="center"/>
                  <w:hideMark/>
                </w:tcPr>
                <w:p w14:paraId="00314958"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baz = *foo;</w:t>
                  </w:r>
                </w:p>
              </w:tc>
              <w:tc>
                <w:tcPr>
                  <w:tcW w:w="0" w:type="auto"/>
                  <w:vAlign w:val="center"/>
                  <w:hideMark/>
                </w:tcPr>
                <w:p w14:paraId="7DD760B9" w14:textId="77777777" w:rsidR="006B3F79" w:rsidRPr="006B3F79" w:rsidRDefault="006B3F79" w:rsidP="006B3F79">
                  <w:pPr>
                    <w:rPr>
                      <w:rFonts w:ascii="Times New Roman" w:hAnsi="Times New Roman" w:cs="Times New Roman"/>
                    </w:rPr>
                  </w:pPr>
                </w:p>
              </w:tc>
            </w:tr>
          </w:tbl>
          <w:p w14:paraId="4292A6E2" w14:textId="77777777" w:rsidR="006B3F79" w:rsidRPr="006B3F79" w:rsidRDefault="006B3F79" w:rsidP="006B3F79">
            <w:pPr>
              <w:pStyle w:val="Heading3"/>
            </w:pPr>
            <w:r w:rsidRPr="006B3F79">
              <w:t>Declaring pointers</w:t>
            </w:r>
          </w:p>
          <w:p w14:paraId="0F18F2C3" w14:textId="77777777" w:rsidR="006B3F79" w:rsidRPr="006B3F79" w:rsidRDefault="006B3F79" w:rsidP="006B3F79">
            <w:pPr>
              <w:spacing w:after="240"/>
              <w:rPr>
                <w:rFonts w:ascii="Times New Roman" w:hAnsi="Times New Roman" w:cs="Times New Roman"/>
              </w:rPr>
            </w:pPr>
            <w:r w:rsidRPr="006B3F79">
              <w:rPr>
                <w:rFonts w:ascii="Times New Roman" w:hAnsi="Times New Roman" w:cs="Times New Roman"/>
              </w:rPr>
              <w:t xml:space="preserve">Due to the ability of a pointer to directly refer to the value that it points to, a pointer has different properties when it points to a </w:t>
            </w:r>
            <w:r w:rsidRPr="006B3F79">
              <w:rPr>
                <w:rStyle w:val="HTMLCode"/>
                <w:rFonts w:ascii="Times New Roman" w:eastAsiaTheme="minorHAnsi" w:hAnsi="Times New Roman" w:cs="Times New Roman"/>
              </w:rPr>
              <w:t>char</w:t>
            </w:r>
            <w:r w:rsidRPr="006B3F79">
              <w:rPr>
                <w:rFonts w:ascii="Times New Roman" w:hAnsi="Times New Roman" w:cs="Times New Roman"/>
              </w:rPr>
              <w:t xml:space="preserve"> than when it points to an </w:t>
            </w:r>
            <w:r w:rsidRPr="006B3F79">
              <w:rPr>
                <w:rStyle w:val="HTMLCode"/>
                <w:rFonts w:ascii="Times New Roman" w:eastAsiaTheme="minorHAnsi" w:hAnsi="Times New Roman" w:cs="Times New Roman"/>
              </w:rPr>
              <w:t>int</w:t>
            </w:r>
            <w:r w:rsidRPr="006B3F79">
              <w:rPr>
                <w:rFonts w:ascii="Times New Roman" w:hAnsi="Times New Roman" w:cs="Times New Roman"/>
              </w:rPr>
              <w:t xml:space="preserve"> or a </w:t>
            </w:r>
            <w:r w:rsidRPr="006B3F79">
              <w:rPr>
                <w:rStyle w:val="HTMLCode"/>
                <w:rFonts w:ascii="Times New Roman" w:eastAsiaTheme="minorHAnsi" w:hAnsi="Times New Roman" w:cs="Times New Roman"/>
              </w:rPr>
              <w:t>float</w:t>
            </w:r>
            <w:r w:rsidRPr="006B3F79">
              <w:rPr>
                <w:rFonts w:ascii="Times New Roman" w:hAnsi="Times New Roman" w:cs="Times New Roman"/>
              </w:rPr>
              <w:t>. Once dereferenced, the type needs to be known. And for that, the declaration of a pointer needs to include the data type the pointer is going to point to.</w:t>
            </w:r>
            <w:r w:rsidRPr="006B3F79">
              <w:rPr>
                <w:rFonts w:ascii="Times New Roman" w:hAnsi="Times New Roman" w:cs="Times New Roman"/>
              </w:rPr>
              <w:br/>
            </w:r>
            <w:r w:rsidRPr="006B3F79">
              <w:rPr>
                <w:rFonts w:ascii="Times New Roman" w:hAnsi="Times New Roman" w:cs="Times New Roman"/>
              </w:rPr>
              <w:br/>
              <w:t>The declaration of pointers follows this syntax:</w:t>
            </w:r>
            <w:r w:rsidRPr="006B3F79">
              <w:rPr>
                <w:rFonts w:ascii="Times New Roman" w:hAnsi="Times New Roman" w:cs="Times New Roman"/>
              </w:rPr>
              <w:br/>
            </w:r>
            <w:r w:rsidRPr="006B3F79">
              <w:rPr>
                <w:rFonts w:ascii="Times New Roman" w:hAnsi="Times New Roman" w:cs="Times New Roman"/>
              </w:rPr>
              <w:br/>
            </w:r>
            <w:r w:rsidRPr="006B3F79">
              <w:rPr>
                <w:rStyle w:val="HTMLCode"/>
                <w:rFonts w:ascii="Times New Roman" w:eastAsiaTheme="minorHAnsi" w:hAnsi="Times New Roman" w:cs="Times New Roman"/>
              </w:rPr>
              <w:t>type * name;</w:t>
            </w:r>
            <w:r w:rsidRPr="006B3F79">
              <w:rPr>
                <w:rFonts w:ascii="Times New Roman" w:hAnsi="Times New Roman" w:cs="Times New Roman"/>
              </w:rPr>
              <w:t xml:space="preserve"> </w:t>
            </w:r>
            <w:r w:rsidRPr="006B3F79">
              <w:rPr>
                <w:rFonts w:ascii="Times New Roman" w:hAnsi="Times New Roman" w:cs="Times New Roman"/>
              </w:rPr>
              <w:br/>
            </w:r>
            <w:r w:rsidRPr="006B3F79">
              <w:rPr>
                <w:rFonts w:ascii="Times New Roman" w:hAnsi="Times New Roman" w:cs="Times New Roman"/>
              </w:rPr>
              <w:br/>
              <w:t xml:space="preserve">where </w:t>
            </w:r>
            <w:r w:rsidRPr="006B3F79">
              <w:rPr>
                <w:rStyle w:val="HTMLCode"/>
                <w:rFonts w:ascii="Times New Roman" w:eastAsiaTheme="minorHAnsi" w:hAnsi="Times New Roman" w:cs="Times New Roman"/>
              </w:rPr>
              <w:t>type</w:t>
            </w:r>
            <w:r w:rsidRPr="006B3F79">
              <w:rPr>
                <w:rFonts w:ascii="Times New Roman" w:hAnsi="Times New Roman" w:cs="Times New Roman"/>
              </w:rPr>
              <w:t xml:space="preserve"> is the data type pointed to by the pointer. This type is not the type of the pointer itself, but the type of the data the pointer points to.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571"/>
              <w:gridCol w:w="81"/>
            </w:tblGrid>
            <w:tr w:rsidR="006B3F79" w:rsidRPr="006B3F79" w14:paraId="078D453E" w14:textId="77777777" w:rsidTr="006B3F79">
              <w:trPr>
                <w:tblCellSpacing w:w="15" w:type="dxa"/>
              </w:trPr>
              <w:tc>
                <w:tcPr>
                  <w:tcW w:w="0" w:type="auto"/>
                  <w:vAlign w:val="center"/>
                  <w:hideMark/>
                </w:tcPr>
                <w:p w14:paraId="4B25E154"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1</w:t>
                  </w:r>
                  <w:r w:rsidRPr="006B3F79">
                    <w:rPr>
                      <w:rFonts w:ascii="Times New Roman" w:hAnsi="Times New Roman" w:cs="Times New Roman"/>
                    </w:rPr>
                    <w:br/>
                  </w:r>
                  <w:r w:rsidRPr="006B3F79">
                    <w:rPr>
                      <w:rStyle w:val="HTMLCode"/>
                      <w:rFonts w:ascii="Times New Roman" w:hAnsi="Times New Roman" w:cs="Times New Roman"/>
                    </w:rPr>
                    <w:t>2</w:t>
                  </w:r>
                  <w:r w:rsidRPr="006B3F79">
                    <w:rPr>
                      <w:rFonts w:ascii="Times New Roman" w:hAnsi="Times New Roman" w:cs="Times New Roman"/>
                    </w:rPr>
                    <w:br/>
                  </w:r>
                  <w:r w:rsidRPr="006B3F79">
                    <w:rPr>
                      <w:rStyle w:val="HTMLCode"/>
                      <w:rFonts w:ascii="Times New Roman" w:hAnsi="Times New Roman" w:cs="Times New Roman"/>
                    </w:rPr>
                    <w:t>3</w:t>
                  </w:r>
                </w:p>
              </w:tc>
              <w:tc>
                <w:tcPr>
                  <w:tcW w:w="0" w:type="auto"/>
                  <w:vAlign w:val="center"/>
                  <w:hideMark/>
                </w:tcPr>
                <w:p w14:paraId="07424017"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 number;</w:t>
                  </w:r>
                </w:p>
                <w:p w14:paraId="13A16D67"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char</w:t>
                  </w:r>
                  <w:r w:rsidRPr="006B3F79">
                    <w:rPr>
                      <w:rStyle w:val="HTMLCode"/>
                      <w:rFonts w:ascii="Times New Roman" w:hAnsi="Times New Roman" w:cs="Times New Roman"/>
                    </w:rPr>
                    <w:t xml:space="preserve"> * character;</w:t>
                  </w:r>
                </w:p>
                <w:p w14:paraId="32EEC0FD" w14:textId="77777777" w:rsidR="006B3F79" w:rsidRPr="006B3F79" w:rsidRDefault="006B3F79" w:rsidP="006B3F79">
                  <w:pPr>
                    <w:pStyle w:val="HTMLPreformatted"/>
                    <w:rPr>
                      <w:rFonts w:ascii="Times New Roman" w:hAnsi="Times New Roman" w:cs="Times New Roman"/>
                    </w:rPr>
                  </w:pPr>
                  <w:r w:rsidRPr="006B3F79">
                    <w:rPr>
                      <w:rStyle w:val="HTMLVariable"/>
                      <w:rFonts w:ascii="Times New Roman" w:hAnsi="Times New Roman" w:cs="Times New Roman"/>
                      <w:i w:val="0"/>
                      <w:iCs w:val="0"/>
                    </w:rPr>
                    <w:t>double</w:t>
                  </w:r>
                  <w:r w:rsidRPr="006B3F79">
                    <w:rPr>
                      <w:rStyle w:val="HTMLCode"/>
                      <w:rFonts w:ascii="Times New Roman" w:hAnsi="Times New Roman" w:cs="Times New Roman"/>
                    </w:rPr>
                    <w:t xml:space="preserve"> * decimals;</w:t>
                  </w:r>
                </w:p>
              </w:tc>
              <w:tc>
                <w:tcPr>
                  <w:tcW w:w="0" w:type="auto"/>
                  <w:vAlign w:val="center"/>
                  <w:hideMark/>
                </w:tcPr>
                <w:p w14:paraId="0C6E8913" w14:textId="77777777" w:rsidR="006B3F79" w:rsidRPr="006B3F79" w:rsidRDefault="006B3F79" w:rsidP="006B3F79">
                  <w:pPr>
                    <w:rPr>
                      <w:rFonts w:ascii="Times New Roman" w:hAnsi="Times New Roman" w:cs="Times New Roman"/>
                    </w:rPr>
                  </w:pPr>
                </w:p>
              </w:tc>
            </w:tr>
          </w:tbl>
          <w:p w14:paraId="29A6EBCC" w14:textId="4791E559" w:rsidR="006B3F79" w:rsidRPr="006B3F79" w:rsidRDefault="006B3F79" w:rsidP="006B3F79">
            <w:pPr>
              <w:pStyle w:val="NormalWeb"/>
              <w:spacing w:line="360" w:lineRule="auto"/>
            </w:pPr>
            <w:r w:rsidRPr="006B3F79">
              <w:br/>
            </w:r>
            <w:r w:rsidRPr="006B3F79">
              <w:br/>
              <w:t xml:space="preserve">These are three declarations of pointers. Each one is intended to point to a different data type, but, in fact, all of them are pointers and all of them are likely going to occupy the same amount of space in memory (the size in memory of a pointer depends on the platform where the program runs). Nevertheless, the data to which they point to do not occupy the same amount of space nor are of the same type: the first one points to an </w:t>
            </w:r>
            <w:r w:rsidRPr="006B3F79">
              <w:rPr>
                <w:rStyle w:val="HTMLCode"/>
                <w:rFonts w:ascii="Times New Roman" w:hAnsi="Times New Roman" w:cs="Times New Roman"/>
              </w:rPr>
              <w:t>int</w:t>
            </w:r>
            <w:r w:rsidRPr="006B3F79">
              <w:t xml:space="preserve">, the second one to a </w:t>
            </w:r>
            <w:r w:rsidRPr="006B3F79">
              <w:rPr>
                <w:rStyle w:val="HTMLCode"/>
                <w:rFonts w:ascii="Times New Roman" w:hAnsi="Times New Roman" w:cs="Times New Roman"/>
              </w:rPr>
              <w:t>char</w:t>
            </w:r>
            <w:r w:rsidRPr="006B3F79">
              <w:t xml:space="preserve">, and the last one to a </w:t>
            </w:r>
            <w:r w:rsidRPr="006B3F79">
              <w:rPr>
                <w:rStyle w:val="HTMLCode"/>
                <w:rFonts w:ascii="Times New Roman" w:hAnsi="Times New Roman" w:cs="Times New Roman"/>
              </w:rPr>
              <w:t>double</w:t>
            </w:r>
            <w:r w:rsidRPr="006B3F79">
              <w:t xml:space="preserve">. Therefore, although these three example variables are all of them pointers, they actually have different types: </w:t>
            </w:r>
            <w:r w:rsidRPr="006B3F79">
              <w:rPr>
                <w:rStyle w:val="HTMLCode"/>
                <w:rFonts w:ascii="Times New Roman" w:hAnsi="Times New Roman" w:cs="Times New Roman"/>
              </w:rPr>
              <w:t>int*</w:t>
            </w:r>
            <w:r w:rsidRPr="006B3F79">
              <w:t xml:space="preserve">, </w:t>
            </w:r>
            <w:r w:rsidRPr="006B3F79">
              <w:rPr>
                <w:rStyle w:val="HTMLCode"/>
                <w:rFonts w:ascii="Times New Roman" w:hAnsi="Times New Roman" w:cs="Times New Roman"/>
              </w:rPr>
              <w:lastRenderedPageBreak/>
              <w:t>char*</w:t>
            </w:r>
            <w:r w:rsidRPr="006B3F79">
              <w:t xml:space="preserve">, and </w:t>
            </w:r>
            <w:r w:rsidRPr="006B3F79">
              <w:rPr>
                <w:rStyle w:val="HTMLCode"/>
                <w:rFonts w:ascii="Times New Roman" w:hAnsi="Times New Roman" w:cs="Times New Roman"/>
              </w:rPr>
              <w:t>double*</w:t>
            </w:r>
            <w:r w:rsidRPr="006B3F79">
              <w:t xml:space="preserve"> respectively, depending on the type they point to.</w:t>
            </w:r>
            <w:r w:rsidRPr="006B3F79">
              <w:br/>
            </w:r>
            <w:r w:rsidRPr="006B3F79">
              <w:br/>
              <w:t>Note that the asterisk (</w:t>
            </w:r>
            <w:r w:rsidRPr="006B3F79">
              <w:rPr>
                <w:rStyle w:val="HTMLCode"/>
                <w:rFonts w:ascii="Times New Roman" w:hAnsi="Times New Roman" w:cs="Times New Roman"/>
              </w:rPr>
              <w:t>*</w:t>
            </w:r>
            <w:r w:rsidRPr="006B3F79">
              <w:t>) used when declaring a pointer only means that it is a pointer (it is part of its type compound specifier), and should not be confused with the dereference operator seen a bit earlier, but which is also written with an asterisk (</w:t>
            </w:r>
            <w:r w:rsidRPr="006B3F79">
              <w:rPr>
                <w:rStyle w:val="HTMLCode"/>
                <w:rFonts w:ascii="Times New Roman" w:hAnsi="Times New Roman" w:cs="Times New Roman"/>
              </w:rPr>
              <w:t>*</w:t>
            </w:r>
            <w:r w:rsidRPr="006B3F79">
              <w:t>). They are simply two different things represented with the same sign.</w:t>
            </w:r>
          </w:p>
          <w:p w14:paraId="6ED6AC24" w14:textId="77777777" w:rsidR="006B3F79" w:rsidRPr="006B3F79" w:rsidRDefault="006B3F79" w:rsidP="006B3F79">
            <w:pPr>
              <w:pStyle w:val="Heading3"/>
            </w:pPr>
            <w:r w:rsidRPr="006B3F79">
              <w:t>Pointers and arrays</w:t>
            </w:r>
          </w:p>
          <w:p w14:paraId="3C96CCC0" w14:textId="77777777" w:rsidR="006B3F79" w:rsidRPr="006B3F79" w:rsidRDefault="006B3F79" w:rsidP="006B3F79">
            <w:pPr>
              <w:spacing w:after="240"/>
              <w:rPr>
                <w:rFonts w:ascii="Times New Roman" w:hAnsi="Times New Roman" w:cs="Times New Roman"/>
              </w:rPr>
            </w:pPr>
            <w:r w:rsidRPr="006B3F79">
              <w:rPr>
                <w:rFonts w:ascii="Times New Roman" w:hAnsi="Times New Roman" w:cs="Times New Roman"/>
              </w:rPr>
              <w:t>The concept of arrays is related to that of pointers. In fact, arrays work very much like pointers to their first elements, and, actually, an array can always be implicitly converted to the pointer of the proper type. For example, consider these two decla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427"/>
              <w:gridCol w:w="81"/>
            </w:tblGrid>
            <w:tr w:rsidR="006B3F79" w:rsidRPr="006B3F79" w14:paraId="34C086D6" w14:textId="77777777" w:rsidTr="006B3F79">
              <w:trPr>
                <w:tblCellSpacing w:w="15" w:type="dxa"/>
              </w:trPr>
              <w:tc>
                <w:tcPr>
                  <w:tcW w:w="0" w:type="auto"/>
                  <w:vAlign w:val="center"/>
                  <w:hideMark/>
                </w:tcPr>
                <w:p w14:paraId="0039BC58"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1</w:t>
                  </w:r>
                  <w:r w:rsidRPr="006B3F79">
                    <w:rPr>
                      <w:rFonts w:ascii="Times New Roman" w:hAnsi="Times New Roman" w:cs="Times New Roman"/>
                    </w:rPr>
                    <w:br/>
                  </w:r>
                  <w:r w:rsidRPr="006B3F79">
                    <w:rPr>
                      <w:rStyle w:val="HTMLCode"/>
                      <w:rFonts w:ascii="Times New Roman" w:hAnsi="Times New Roman" w:cs="Times New Roman"/>
                    </w:rPr>
                    <w:t>2</w:t>
                  </w:r>
                </w:p>
              </w:tc>
              <w:tc>
                <w:tcPr>
                  <w:tcW w:w="0" w:type="auto"/>
                  <w:vAlign w:val="center"/>
                  <w:hideMark/>
                </w:tcPr>
                <w:p w14:paraId="41FB203C"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myarray [20];</w:t>
                  </w:r>
                </w:p>
                <w:p w14:paraId="5A107457" w14:textId="77777777" w:rsidR="006B3F79" w:rsidRPr="006B3F79" w:rsidRDefault="006B3F79" w:rsidP="006B3F79">
                  <w:pPr>
                    <w:pStyle w:val="HTMLPreformatted"/>
                    <w:rPr>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 mypointer;</w:t>
                  </w:r>
                </w:p>
              </w:tc>
              <w:tc>
                <w:tcPr>
                  <w:tcW w:w="0" w:type="auto"/>
                  <w:vAlign w:val="center"/>
                  <w:hideMark/>
                </w:tcPr>
                <w:p w14:paraId="444C0DF7" w14:textId="77777777" w:rsidR="006B3F79" w:rsidRPr="006B3F79" w:rsidRDefault="006B3F79" w:rsidP="006B3F79">
                  <w:pPr>
                    <w:rPr>
                      <w:rFonts w:ascii="Times New Roman" w:hAnsi="Times New Roman" w:cs="Times New Roman"/>
                    </w:rPr>
                  </w:pPr>
                </w:p>
              </w:tc>
            </w:tr>
          </w:tbl>
          <w:p w14:paraId="59018BDE"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t xml:space="preserve">The following assignment operation would be vali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1817"/>
              <w:gridCol w:w="81"/>
            </w:tblGrid>
            <w:tr w:rsidR="006B3F79" w:rsidRPr="006B3F79" w14:paraId="2793AFD1" w14:textId="77777777" w:rsidTr="006B3F79">
              <w:trPr>
                <w:tblCellSpacing w:w="15" w:type="dxa"/>
              </w:trPr>
              <w:tc>
                <w:tcPr>
                  <w:tcW w:w="0" w:type="auto"/>
                  <w:vAlign w:val="center"/>
                  <w:hideMark/>
                </w:tcPr>
                <w:p w14:paraId="2B5FB278"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 </w:t>
                  </w:r>
                </w:p>
              </w:tc>
              <w:tc>
                <w:tcPr>
                  <w:tcW w:w="0" w:type="auto"/>
                  <w:vAlign w:val="center"/>
                  <w:hideMark/>
                </w:tcPr>
                <w:p w14:paraId="114E71E0"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mypointer = myarray;</w:t>
                  </w:r>
                </w:p>
              </w:tc>
              <w:tc>
                <w:tcPr>
                  <w:tcW w:w="0" w:type="auto"/>
                  <w:vAlign w:val="center"/>
                  <w:hideMark/>
                </w:tcPr>
                <w:p w14:paraId="09734E68" w14:textId="77777777" w:rsidR="006B3F79" w:rsidRPr="006B3F79" w:rsidRDefault="006B3F79" w:rsidP="006B3F79">
                  <w:pPr>
                    <w:rPr>
                      <w:rFonts w:ascii="Times New Roman" w:hAnsi="Times New Roman" w:cs="Times New Roman"/>
                    </w:rPr>
                  </w:pPr>
                </w:p>
              </w:tc>
            </w:tr>
          </w:tbl>
          <w:p w14:paraId="67CCBC11"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t xml:space="preserve">After that, </w:t>
            </w:r>
            <w:r w:rsidRPr="006B3F79">
              <w:rPr>
                <w:rStyle w:val="HTMLCode"/>
                <w:rFonts w:ascii="Times New Roman" w:eastAsiaTheme="minorHAnsi" w:hAnsi="Times New Roman" w:cs="Times New Roman"/>
              </w:rPr>
              <w:t>mypointer</w:t>
            </w:r>
            <w:r w:rsidRPr="006B3F79">
              <w:rPr>
                <w:rFonts w:ascii="Times New Roman" w:hAnsi="Times New Roman" w:cs="Times New Roman"/>
              </w:rPr>
              <w:t xml:space="preserve"> and </w:t>
            </w:r>
            <w:r w:rsidRPr="006B3F79">
              <w:rPr>
                <w:rStyle w:val="HTMLCode"/>
                <w:rFonts w:ascii="Times New Roman" w:eastAsiaTheme="minorHAnsi" w:hAnsi="Times New Roman" w:cs="Times New Roman"/>
              </w:rPr>
              <w:t>myarray</w:t>
            </w:r>
            <w:r w:rsidRPr="006B3F79">
              <w:rPr>
                <w:rFonts w:ascii="Times New Roman" w:hAnsi="Times New Roman" w:cs="Times New Roman"/>
              </w:rPr>
              <w:t xml:space="preserve"> would be equivalent and would have very similar properties. The main difference being that </w:t>
            </w:r>
            <w:r w:rsidRPr="006B3F79">
              <w:rPr>
                <w:rStyle w:val="HTMLCode"/>
                <w:rFonts w:ascii="Times New Roman" w:eastAsiaTheme="minorHAnsi" w:hAnsi="Times New Roman" w:cs="Times New Roman"/>
              </w:rPr>
              <w:t>mypointer</w:t>
            </w:r>
            <w:r w:rsidRPr="006B3F79">
              <w:rPr>
                <w:rFonts w:ascii="Times New Roman" w:hAnsi="Times New Roman" w:cs="Times New Roman"/>
              </w:rPr>
              <w:t xml:space="preserve"> can be assigned a different address, whereas </w:t>
            </w:r>
            <w:r w:rsidRPr="006B3F79">
              <w:rPr>
                <w:rStyle w:val="HTMLCode"/>
                <w:rFonts w:ascii="Times New Roman" w:eastAsiaTheme="minorHAnsi" w:hAnsi="Times New Roman" w:cs="Times New Roman"/>
              </w:rPr>
              <w:t>myarray</w:t>
            </w:r>
            <w:r w:rsidRPr="006B3F79">
              <w:rPr>
                <w:rFonts w:ascii="Times New Roman" w:hAnsi="Times New Roman" w:cs="Times New Roman"/>
              </w:rPr>
              <w:t xml:space="preserve"> can never be assigned anything, and will always represent the same block of 20 elements of type </w:t>
            </w:r>
            <w:r w:rsidRPr="006B3F79">
              <w:rPr>
                <w:rStyle w:val="HTMLCode"/>
                <w:rFonts w:ascii="Times New Roman" w:eastAsiaTheme="minorHAnsi" w:hAnsi="Times New Roman" w:cs="Times New Roman"/>
              </w:rPr>
              <w:t>int</w:t>
            </w:r>
            <w:r w:rsidRPr="006B3F79">
              <w:rPr>
                <w:rFonts w:ascii="Times New Roman" w:hAnsi="Times New Roman" w:cs="Times New Roman"/>
              </w:rPr>
              <w:t>. Therefore, the following assignment would not be val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1817"/>
              <w:gridCol w:w="81"/>
            </w:tblGrid>
            <w:tr w:rsidR="006B3F79" w:rsidRPr="006B3F79" w14:paraId="6B1E9F6D" w14:textId="77777777" w:rsidTr="006B3F79">
              <w:trPr>
                <w:tblCellSpacing w:w="15" w:type="dxa"/>
              </w:trPr>
              <w:tc>
                <w:tcPr>
                  <w:tcW w:w="0" w:type="auto"/>
                  <w:vAlign w:val="center"/>
                  <w:hideMark/>
                </w:tcPr>
                <w:p w14:paraId="3457BB88"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 </w:t>
                  </w:r>
                </w:p>
              </w:tc>
              <w:tc>
                <w:tcPr>
                  <w:tcW w:w="0" w:type="auto"/>
                  <w:vAlign w:val="center"/>
                  <w:hideMark/>
                </w:tcPr>
                <w:p w14:paraId="24C224B4"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myarray = mypointer;</w:t>
                  </w:r>
                </w:p>
              </w:tc>
              <w:tc>
                <w:tcPr>
                  <w:tcW w:w="0" w:type="auto"/>
                  <w:vAlign w:val="center"/>
                  <w:hideMark/>
                </w:tcPr>
                <w:p w14:paraId="4706CE21" w14:textId="77777777" w:rsidR="006B3F79" w:rsidRPr="006B3F79" w:rsidRDefault="006B3F79" w:rsidP="006B3F79">
                  <w:pPr>
                    <w:rPr>
                      <w:rFonts w:ascii="Times New Roman" w:hAnsi="Times New Roman" w:cs="Times New Roman"/>
                    </w:rPr>
                  </w:pPr>
                </w:p>
              </w:tc>
            </w:tr>
          </w:tbl>
          <w:p w14:paraId="2F424F41"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include &lt;iostream&gt;</w:t>
            </w:r>
          </w:p>
          <w:p w14:paraId="1DE72CC8"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using namespace std;</w:t>
            </w:r>
          </w:p>
          <w:p w14:paraId="48ADC906"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p>
          <w:p w14:paraId="4E05D940"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int main ()</w:t>
            </w:r>
          </w:p>
          <w:p w14:paraId="516C3F92"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w:t>
            </w:r>
          </w:p>
          <w:p w14:paraId="40CF9D47"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int numbers[5];</w:t>
            </w:r>
          </w:p>
          <w:p w14:paraId="77D19371"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int * p;</w:t>
            </w:r>
          </w:p>
          <w:p w14:paraId="3E125069"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p = numbers;  *p = 10;</w:t>
            </w:r>
          </w:p>
          <w:p w14:paraId="5FA39772"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p++;  *p = 20;</w:t>
            </w:r>
          </w:p>
          <w:p w14:paraId="21F5DF4F"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p = &amp;numbers[2];  *p = 30;</w:t>
            </w:r>
          </w:p>
          <w:p w14:paraId="7084ACF1"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p = numbers + 3;  *p = 40;</w:t>
            </w:r>
          </w:p>
          <w:p w14:paraId="2CEB9230"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p = numbers;  *(p+4) = 50;</w:t>
            </w:r>
          </w:p>
          <w:p w14:paraId="6453FFFF"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for (int n=0; n&lt;5; n++)</w:t>
            </w:r>
          </w:p>
          <w:p w14:paraId="0590BB32"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cout &lt;&lt; numbers[n] &lt;&lt; ", ";</w:t>
            </w:r>
          </w:p>
          <w:p w14:paraId="1C6A33AD"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return 0;</w:t>
            </w:r>
          </w:p>
          <w:p w14:paraId="314D2467"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w:t>
            </w:r>
          </w:p>
          <w:p w14:paraId="06F26B5B" w14:textId="77777777" w:rsidR="006B3F79" w:rsidRPr="006B3F79" w:rsidRDefault="006B3F79" w:rsidP="006B3F79">
            <w:pPr>
              <w:pStyle w:val="Heading3"/>
            </w:pPr>
            <w:r w:rsidRPr="006B3F79">
              <w:t>Pointer initialization</w:t>
            </w:r>
          </w:p>
          <w:p w14:paraId="1D0D2C2C" w14:textId="77777777" w:rsidR="006B3F79" w:rsidRPr="006B3F79" w:rsidRDefault="006B3F79" w:rsidP="006B3F79">
            <w:pPr>
              <w:spacing w:after="240"/>
              <w:rPr>
                <w:rFonts w:ascii="Times New Roman" w:hAnsi="Times New Roman" w:cs="Times New Roman"/>
              </w:rPr>
            </w:pPr>
            <w:r w:rsidRPr="006B3F79">
              <w:rPr>
                <w:rFonts w:ascii="Times New Roman" w:hAnsi="Times New Roman" w:cs="Times New Roman"/>
              </w:rPr>
              <w:t>Pointers can be initialized to point to specific locations at the very moment they are def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884"/>
              <w:gridCol w:w="81"/>
            </w:tblGrid>
            <w:tr w:rsidR="006B3F79" w:rsidRPr="006B3F79" w14:paraId="48167588" w14:textId="77777777" w:rsidTr="006B3F79">
              <w:trPr>
                <w:tblCellSpacing w:w="15" w:type="dxa"/>
              </w:trPr>
              <w:tc>
                <w:tcPr>
                  <w:tcW w:w="0" w:type="auto"/>
                  <w:vAlign w:val="center"/>
                  <w:hideMark/>
                </w:tcPr>
                <w:p w14:paraId="1D644A9C"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lastRenderedPageBreak/>
                    <w:t>1</w:t>
                  </w:r>
                  <w:r w:rsidRPr="006B3F79">
                    <w:rPr>
                      <w:rFonts w:ascii="Times New Roman" w:hAnsi="Times New Roman" w:cs="Times New Roman"/>
                    </w:rPr>
                    <w:br/>
                  </w:r>
                  <w:r w:rsidRPr="006B3F79">
                    <w:rPr>
                      <w:rStyle w:val="HTMLCode"/>
                      <w:rFonts w:ascii="Times New Roman" w:hAnsi="Times New Roman" w:cs="Times New Roman"/>
                    </w:rPr>
                    <w:t>2</w:t>
                  </w:r>
                </w:p>
              </w:tc>
              <w:tc>
                <w:tcPr>
                  <w:tcW w:w="0" w:type="auto"/>
                  <w:vAlign w:val="center"/>
                  <w:hideMark/>
                </w:tcPr>
                <w:p w14:paraId="2B8F061C"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myvar;</w:t>
                  </w:r>
                </w:p>
                <w:p w14:paraId="28EA25EF" w14:textId="77777777" w:rsidR="006B3F79" w:rsidRPr="006B3F79" w:rsidRDefault="006B3F79" w:rsidP="006B3F79">
                  <w:pPr>
                    <w:pStyle w:val="HTMLPreformatted"/>
                    <w:rPr>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 myptr = &amp;myvar;</w:t>
                  </w:r>
                </w:p>
              </w:tc>
              <w:tc>
                <w:tcPr>
                  <w:tcW w:w="0" w:type="auto"/>
                  <w:vAlign w:val="center"/>
                  <w:hideMark/>
                </w:tcPr>
                <w:p w14:paraId="39BDF96C" w14:textId="77777777" w:rsidR="006B3F79" w:rsidRPr="006B3F79" w:rsidRDefault="006B3F79" w:rsidP="006B3F79">
                  <w:pPr>
                    <w:rPr>
                      <w:rFonts w:ascii="Times New Roman" w:hAnsi="Times New Roman" w:cs="Times New Roman"/>
                    </w:rPr>
                  </w:pPr>
                </w:p>
              </w:tc>
            </w:tr>
          </w:tbl>
          <w:p w14:paraId="20A7BF52"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t>The resulting state of variables after this code is the same as af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473"/>
              <w:gridCol w:w="81"/>
            </w:tblGrid>
            <w:tr w:rsidR="006B3F79" w:rsidRPr="006B3F79" w14:paraId="5C3560BB" w14:textId="77777777" w:rsidTr="006B3F79">
              <w:trPr>
                <w:tblCellSpacing w:w="15" w:type="dxa"/>
              </w:trPr>
              <w:tc>
                <w:tcPr>
                  <w:tcW w:w="0" w:type="auto"/>
                  <w:vAlign w:val="center"/>
                  <w:hideMark/>
                </w:tcPr>
                <w:p w14:paraId="5E636941"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1</w:t>
                  </w:r>
                  <w:r w:rsidRPr="006B3F79">
                    <w:rPr>
                      <w:rFonts w:ascii="Times New Roman" w:hAnsi="Times New Roman" w:cs="Times New Roman"/>
                    </w:rPr>
                    <w:br/>
                  </w:r>
                  <w:r w:rsidRPr="006B3F79">
                    <w:rPr>
                      <w:rStyle w:val="HTMLCode"/>
                      <w:rFonts w:ascii="Times New Roman" w:hAnsi="Times New Roman" w:cs="Times New Roman"/>
                    </w:rPr>
                    <w:t>2</w:t>
                  </w:r>
                  <w:r w:rsidRPr="006B3F79">
                    <w:rPr>
                      <w:rFonts w:ascii="Times New Roman" w:hAnsi="Times New Roman" w:cs="Times New Roman"/>
                    </w:rPr>
                    <w:br/>
                  </w:r>
                  <w:r w:rsidRPr="006B3F79">
                    <w:rPr>
                      <w:rStyle w:val="HTMLCode"/>
                      <w:rFonts w:ascii="Times New Roman" w:hAnsi="Times New Roman" w:cs="Times New Roman"/>
                    </w:rPr>
                    <w:t>3</w:t>
                  </w:r>
                </w:p>
              </w:tc>
              <w:tc>
                <w:tcPr>
                  <w:tcW w:w="0" w:type="auto"/>
                  <w:vAlign w:val="center"/>
                  <w:hideMark/>
                </w:tcPr>
                <w:p w14:paraId="26C9D2DC"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myvar;</w:t>
                  </w:r>
                </w:p>
                <w:p w14:paraId="27AAF925"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 myptr;</w:t>
                  </w:r>
                </w:p>
                <w:p w14:paraId="6524D542"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myptr = &amp;myvar;</w:t>
                  </w:r>
                </w:p>
              </w:tc>
              <w:tc>
                <w:tcPr>
                  <w:tcW w:w="0" w:type="auto"/>
                  <w:vAlign w:val="center"/>
                  <w:hideMark/>
                </w:tcPr>
                <w:p w14:paraId="5116367E" w14:textId="77777777" w:rsidR="006B3F79" w:rsidRPr="006B3F79" w:rsidRDefault="006B3F79" w:rsidP="006B3F79">
                  <w:pPr>
                    <w:rPr>
                      <w:rFonts w:ascii="Times New Roman" w:hAnsi="Times New Roman" w:cs="Times New Roman"/>
                    </w:rPr>
                  </w:pPr>
                </w:p>
              </w:tc>
            </w:tr>
          </w:tbl>
          <w:p w14:paraId="06CCC16D"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t xml:space="preserve">When pointers are initialized, what is initialized is the address they point to (i.e., </w:t>
            </w:r>
            <w:r w:rsidRPr="006B3F79">
              <w:rPr>
                <w:rStyle w:val="HTMLCode"/>
                <w:rFonts w:ascii="Times New Roman" w:eastAsiaTheme="minorHAnsi" w:hAnsi="Times New Roman" w:cs="Times New Roman"/>
              </w:rPr>
              <w:t>myptr</w:t>
            </w:r>
            <w:r w:rsidRPr="006B3F79">
              <w:rPr>
                <w:rFonts w:ascii="Times New Roman" w:hAnsi="Times New Roman" w:cs="Times New Roman"/>
              </w:rPr>
              <w:t xml:space="preserve">), never the value being pointed (i.e., </w:t>
            </w:r>
            <w:r w:rsidRPr="006B3F79">
              <w:rPr>
                <w:rStyle w:val="HTMLCode"/>
                <w:rFonts w:ascii="Times New Roman" w:eastAsiaTheme="minorHAnsi" w:hAnsi="Times New Roman" w:cs="Times New Roman"/>
              </w:rPr>
              <w:t>*myptr</w:t>
            </w:r>
            <w:r w:rsidRPr="006B3F79">
              <w:rPr>
                <w:rFonts w:ascii="Times New Roman" w:hAnsi="Times New Roman" w:cs="Times New Roman"/>
              </w:rPr>
              <w:t xml:space="preserve">). Therefore, the code above shall not be confused wi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573"/>
              <w:gridCol w:w="81"/>
            </w:tblGrid>
            <w:tr w:rsidR="006B3F79" w:rsidRPr="006B3F79" w14:paraId="3295762F" w14:textId="77777777" w:rsidTr="006B3F79">
              <w:trPr>
                <w:tblCellSpacing w:w="15" w:type="dxa"/>
              </w:trPr>
              <w:tc>
                <w:tcPr>
                  <w:tcW w:w="0" w:type="auto"/>
                  <w:vAlign w:val="center"/>
                  <w:hideMark/>
                </w:tcPr>
                <w:p w14:paraId="78251DC1"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1</w:t>
                  </w:r>
                  <w:r w:rsidRPr="006B3F79">
                    <w:rPr>
                      <w:rFonts w:ascii="Times New Roman" w:hAnsi="Times New Roman" w:cs="Times New Roman"/>
                    </w:rPr>
                    <w:br/>
                  </w:r>
                  <w:r w:rsidRPr="006B3F79">
                    <w:rPr>
                      <w:rStyle w:val="HTMLCode"/>
                      <w:rFonts w:ascii="Times New Roman" w:hAnsi="Times New Roman" w:cs="Times New Roman"/>
                    </w:rPr>
                    <w:t>2</w:t>
                  </w:r>
                  <w:r w:rsidRPr="006B3F79">
                    <w:rPr>
                      <w:rFonts w:ascii="Times New Roman" w:hAnsi="Times New Roman" w:cs="Times New Roman"/>
                    </w:rPr>
                    <w:br/>
                  </w:r>
                  <w:r w:rsidRPr="006B3F79">
                    <w:rPr>
                      <w:rStyle w:val="HTMLCode"/>
                      <w:rFonts w:ascii="Times New Roman" w:hAnsi="Times New Roman" w:cs="Times New Roman"/>
                    </w:rPr>
                    <w:t>3</w:t>
                  </w:r>
                </w:p>
              </w:tc>
              <w:tc>
                <w:tcPr>
                  <w:tcW w:w="0" w:type="auto"/>
                  <w:vAlign w:val="center"/>
                  <w:hideMark/>
                </w:tcPr>
                <w:p w14:paraId="42F366EE"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myvar;</w:t>
                  </w:r>
                </w:p>
                <w:p w14:paraId="0EC08F02"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 myptr;</w:t>
                  </w:r>
                </w:p>
                <w:p w14:paraId="0C3AEB57"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myptr = &amp;myvar;</w:t>
                  </w:r>
                </w:p>
              </w:tc>
              <w:tc>
                <w:tcPr>
                  <w:tcW w:w="0" w:type="auto"/>
                  <w:vAlign w:val="center"/>
                  <w:hideMark/>
                </w:tcPr>
                <w:p w14:paraId="4B631124" w14:textId="77777777" w:rsidR="006B3F79" w:rsidRPr="006B3F79" w:rsidRDefault="006B3F79" w:rsidP="006B3F79">
                  <w:pPr>
                    <w:rPr>
                      <w:rFonts w:ascii="Times New Roman" w:hAnsi="Times New Roman" w:cs="Times New Roman"/>
                    </w:rPr>
                  </w:pPr>
                </w:p>
              </w:tc>
            </w:tr>
          </w:tbl>
          <w:p w14:paraId="2AE3B654" w14:textId="77777777" w:rsidR="006B3F79" w:rsidRPr="006B3F79" w:rsidRDefault="006B3F79" w:rsidP="006B3F79">
            <w:pPr>
              <w:spacing w:after="240"/>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t>Which anyway would not make much sense (and is not valid code).</w:t>
            </w:r>
            <w:r w:rsidRPr="006B3F79">
              <w:rPr>
                <w:rFonts w:ascii="Times New Roman" w:hAnsi="Times New Roman" w:cs="Times New Roman"/>
              </w:rPr>
              <w:br/>
            </w:r>
            <w:r w:rsidRPr="006B3F79">
              <w:rPr>
                <w:rFonts w:ascii="Times New Roman" w:hAnsi="Times New Roman" w:cs="Times New Roman"/>
              </w:rPr>
              <w:br/>
              <w:t>The asterisk (</w:t>
            </w:r>
            <w:r w:rsidRPr="006B3F79">
              <w:rPr>
                <w:rStyle w:val="HTMLCode"/>
                <w:rFonts w:ascii="Times New Roman" w:eastAsiaTheme="minorHAnsi" w:hAnsi="Times New Roman" w:cs="Times New Roman"/>
              </w:rPr>
              <w:t>*</w:t>
            </w:r>
            <w:r w:rsidRPr="006B3F79">
              <w:rPr>
                <w:rFonts w:ascii="Times New Roman" w:hAnsi="Times New Roman" w:cs="Times New Roman"/>
              </w:rPr>
              <w:t xml:space="preserve">) in the pointer declaration (line 2) only indicates that it is a pointer, it is not the dereference operator (as in line 3). Both things just happen to use the same sign: </w:t>
            </w:r>
            <w:r w:rsidRPr="006B3F79">
              <w:rPr>
                <w:rStyle w:val="HTMLCode"/>
                <w:rFonts w:ascii="Times New Roman" w:eastAsiaTheme="minorHAnsi" w:hAnsi="Times New Roman" w:cs="Times New Roman"/>
              </w:rPr>
              <w:t>*</w:t>
            </w:r>
            <w:r w:rsidRPr="006B3F79">
              <w:rPr>
                <w:rFonts w:ascii="Times New Roman" w:hAnsi="Times New Roman" w:cs="Times New Roman"/>
              </w:rPr>
              <w:t>. As always, spaces are not relevant, and never change the meaning of an expression.</w:t>
            </w:r>
            <w:r w:rsidRPr="006B3F79">
              <w:rPr>
                <w:rFonts w:ascii="Times New Roman" w:hAnsi="Times New Roman" w:cs="Times New Roman"/>
              </w:rPr>
              <w:br/>
            </w:r>
            <w:r w:rsidRPr="006B3F79">
              <w:rPr>
                <w:rFonts w:ascii="Times New Roman" w:hAnsi="Times New Roman" w:cs="Times New Roman"/>
              </w:rPr>
              <w:br/>
              <w:t>Pointers can be initialized either to the address of a variable (such as in the case above), or to the value of another pointer (or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623"/>
              <w:gridCol w:w="81"/>
            </w:tblGrid>
            <w:tr w:rsidR="006B3F79" w:rsidRPr="006B3F79" w14:paraId="63AF6759" w14:textId="77777777" w:rsidTr="006B3F79">
              <w:trPr>
                <w:tblCellSpacing w:w="15" w:type="dxa"/>
              </w:trPr>
              <w:tc>
                <w:tcPr>
                  <w:tcW w:w="0" w:type="auto"/>
                  <w:vAlign w:val="center"/>
                  <w:hideMark/>
                </w:tcPr>
                <w:p w14:paraId="7CD67267"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1</w:t>
                  </w:r>
                  <w:r w:rsidRPr="006B3F79">
                    <w:rPr>
                      <w:rFonts w:ascii="Times New Roman" w:hAnsi="Times New Roman" w:cs="Times New Roman"/>
                    </w:rPr>
                    <w:br/>
                  </w:r>
                  <w:r w:rsidRPr="006B3F79">
                    <w:rPr>
                      <w:rStyle w:val="HTMLCode"/>
                      <w:rFonts w:ascii="Times New Roman" w:hAnsi="Times New Roman" w:cs="Times New Roman"/>
                    </w:rPr>
                    <w:t>2</w:t>
                  </w:r>
                  <w:r w:rsidRPr="006B3F79">
                    <w:rPr>
                      <w:rFonts w:ascii="Times New Roman" w:hAnsi="Times New Roman" w:cs="Times New Roman"/>
                    </w:rPr>
                    <w:br/>
                  </w:r>
                  <w:r w:rsidRPr="006B3F79">
                    <w:rPr>
                      <w:rStyle w:val="HTMLCode"/>
                      <w:rFonts w:ascii="Times New Roman" w:hAnsi="Times New Roman" w:cs="Times New Roman"/>
                    </w:rPr>
                    <w:t>3</w:t>
                  </w:r>
                </w:p>
              </w:tc>
              <w:tc>
                <w:tcPr>
                  <w:tcW w:w="0" w:type="auto"/>
                  <w:vAlign w:val="center"/>
                  <w:hideMark/>
                </w:tcPr>
                <w:p w14:paraId="49EFDAF8"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myvar;</w:t>
                  </w:r>
                </w:p>
                <w:p w14:paraId="11B0382F"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foo = &amp;myvar;</w:t>
                  </w:r>
                </w:p>
                <w:p w14:paraId="30681F9E" w14:textId="77777777" w:rsidR="006B3F79" w:rsidRPr="006B3F79" w:rsidRDefault="006B3F79" w:rsidP="006B3F79">
                  <w:pPr>
                    <w:pStyle w:val="HTMLPreformatted"/>
                    <w:rPr>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bar = foo;</w:t>
                  </w:r>
                </w:p>
              </w:tc>
              <w:tc>
                <w:tcPr>
                  <w:tcW w:w="0" w:type="auto"/>
                  <w:vAlign w:val="center"/>
                  <w:hideMark/>
                </w:tcPr>
                <w:p w14:paraId="2591C13F" w14:textId="77777777" w:rsidR="006B3F79" w:rsidRPr="006B3F79" w:rsidRDefault="006B3F79" w:rsidP="006B3F79">
                  <w:pPr>
                    <w:rPr>
                      <w:rFonts w:ascii="Times New Roman" w:hAnsi="Times New Roman" w:cs="Times New Roman"/>
                    </w:rPr>
                  </w:pPr>
                </w:p>
              </w:tc>
            </w:tr>
          </w:tbl>
          <w:p w14:paraId="5B1CBCE3" w14:textId="77777777" w:rsidR="006B3F79" w:rsidRPr="006B3F79" w:rsidRDefault="006B3F79" w:rsidP="006B3F79">
            <w:pPr>
              <w:rPr>
                <w:rFonts w:ascii="Times New Roman" w:hAnsi="Times New Roman" w:cs="Times New Roman"/>
                <w:sz w:val="24"/>
                <w:szCs w:val="24"/>
              </w:rPr>
            </w:pPr>
            <w:r w:rsidRPr="006B3F79">
              <w:rPr>
                <w:rFonts w:ascii="Times New Roman" w:hAnsi="Times New Roman" w:cs="Times New Roman"/>
              </w:rPr>
              <w:br/>
            </w:r>
            <w:r w:rsidRPr="006B3F79">
              <w:rPr>
                <w:rFonts w:ascii="Times New Roman" w:hAnsi="Times New Roman" w:cs="Times New Roman"/>
              </w:rPr>
              <w:br/>
            </w:r>
          </w:p>
          <w:p w14:paraId="1C1B1C83" w14:textId="77777777" w:rsidR="006B3F79" w:rsidRPr="006B3F79" w:rsidRDefault="006B3F79" w:rsidP="006B3F79">
            <w:pPr>
              <w:pStyle w:val="Heading1"/>
              <w:rPr>
                <w:rFonts w:ascii="Times New Roman" w:hAnsi="Times New Roman" w:cs="Times New Roman"/>
              </w:rPr>
            </w:pPr>
            <w:r w:rsidRPr="006B3F79">
              <w:rPr>
                <w:rFonts w:ascii="Times New Roman" w:hAnsi="Times New Roman" w:cs="Times New Roman"/>
              </w:rPr>
              <w:t>Dynamic memory</w:t>
            </w:r>
          </w:p>
          <w:p w14:paraId="572180FD" w14:textId="77777777" w:rsidR="006B3F79" w:rsidRPr="006B3F79" w:rsidRDefault="006B3F79" w:rsidP="006B3F79">
            <w:pPr>
              <w:rPr>
                <w:rFonts w:ascii="Times New Roman" w:hAnsi="Times New Roman" w:cs="Times New Roman"/>
              </w:rPr>
            </w:pPr>
            <w:r w:rsidRPr="006B3F79">
              <w:rPr>
                <w:rFonts w:ascii="Times New Roman" w:hAnsi="Times New Roman" w:cs="Times New Roman"/>
              </w:rPr>
              <w:t xml:space="preserve">In the programs seen in previous chapters, all memory needs were determined before program execution by defining the variables needed. But there may be cases where the memory needs of a program can only be determined during runtime. For example, when the memory needed depends on user input. On these cases, programs need to dynamically allocate memory, for which the C++ language integrates the operators </w:t>
            </w:r>
            <w:r w:rsidRPr="006B3F79">
              <w:rPr>
                <w:rStyle w:val="HTMLCode"/>
                <w:rFonts w:ascii="Times New Roman" w:eastAsiaTheme="minorHAnsi" w:hAnsi="Times New Roman" w:cs="Times New Roman"/>
              </w:rPr>
              <w:t>new</w:t>
            </w:r>
            <w:r w:rsidRPr="006B3F79">
              <w:rPr>
                <w:rFonts w:ascii="Times New Roman" w:hAnsi="Times New Roman" w:cs="Times New Roman"/>
              </w:rPr>
              <w:t xml:space="preserve"> and </w:t>
            </w:r>
            <w:r w:rsidRPr="006B3F79">
              <w:rPr>
                <w:rStyle w:val="HTMLCode"/>
                <w:rFonts w:ascii="Times New Roman" w:eastAsiaTheme="minorHAnsi" w:hAnsi="Times New Roman" w:cs="Times New Roman"/>
              </w:rPr>
              <w:t>delete</w:t>
            </w:r>
            <w:r w:rsidRPr="006B3F79">
              <w:rPr>
                <w:rFonts w:ascii="Times New Roman" w:hAnsi="Times New Roman" w:cs="Times New Roman"/>
              </w:rPr>
              <w:t>.</w:t>
            </w:r>
            <w:r w:rsidRPr="006B3F79">
              <w:rPr>
                <w:rFonts w:ascii="Times New Roman" w:hAnsi="Times New Roman" w:cs="Times New Roman"/>
              </w:rPr>
              <w:br/>
            </w:r>
            <w:r w:rsidRPr="006B3F79">
              <w:rPr>
                <w:rFonts w:ascii="Times New Roman" w:hAnsi="Times New Roman" w:cs="Times New Roman"/>
              </w:rPr>
              <w:br/>
            </w:r>
          </w:p>
          <w:p w14:paraId="3B5E5AFA" w14:textId="77777777" w:rsidR="006B3F79" w:rsidRPr="006B3F79" w:rsidRDefault="006B3F79" w:rsidP="006B3F79">
            <w:pPr>
              <w:pStyle w:val="Heading3"/>
            </w:pPr>
            <w:r w:rsidRPr="006B3F79">
              <w:t>Operators new and new[]</w:t>
            </w:r>
          </w:p>
          <w:p w14:paraId="2DD50655" w14:textId="77777777" w:rsidR="006B3F79" w:rsidRPr="006B3F79" w:rsidRDefault="006B3F79" w:rsidP="006B3F79">
            <w:pPr>
              <w:spacing w:after="240"/>
              <w:rPr>
                <w:rFonts w:ascii="Times New Roman" w:hAnsi="Times New Roman" w:cs="Times New Roman"/>
              </w:rPr>
            </w:pPr>
            <w:r w:rsidRPr="006B3F79">
              <w:rPr>
                <w:rFonts w:ascii="Times New Roman" w:hAnsi="Times New Roman" w:cs="Times New Roman"/>
              </w:rPr>
              <w:t xml:space="preserve">Dynamic memory is allocated using operator </w:t>
            </w:r>
            <w:r w:rsidRPr="006B3F79">
              <w:rPr>
                <w:rStyle w:val="HTMLCode"/>
                <w:rFonts w:ascii="Times New Roman" w:eastAsiaTheme="minorHAnsi" w:hAnsi="Times New Roman" w:cs="Times New Roman"/>
              </w:rPr>
              <w:t>new</w:t>
            </w:r>
            <w:r w:rsidRPr="006B3F79">
              <w:rPr>
                <w:rFonts w:ascii="Times New Roman" w:hAnsi="Times New Roman" w:cs="Times New Roman"/>
              </w:rPr>
              <w:t xml:space="preserve">. </w:t>
            </w:r>
            <w:r w:rsidRPr="006B3F79">
              <w:rPr>
                <w:rStyle w:val="HTMLCode"/>
                <w:rFonts w:ascii="Times New Roman" w:eastAsiaTheme="minorHAnsi" w:hAnsi="Times New Roman" w:cs="Times New Roman"/>
              </w:rPr>
              <w:t>new</w:t>
            </w:r>
            <w:r w:rsidRPr="006B3F79">
              <w:rPr>
                <w:rFonts w:ascii="Times New Roman" w:hAnsi="Times New Roman" w:cs="Times New Roman"/>
              </w:rPr>
              <w:t xml:space="preserve"> is followed by a data type specifier and, if a sequence of more than one element is required, the number of these within brackets </w:t>
            </w:r>
            <w:r w:rsidRPr="006B3F79">
              <w:rPr>
                <w:rStyle w:val="HTMLCode"/>
                <w:rFonts w:ascii="Times New Roman" w:eastAsiaTheme="minorHAnsi" w:hAnsi="Times New Roman" w:cs="Times New Roman"/>
              </w:rPr>
              <w:t>[]</w:t>
            </w:r>
            <w:r w:rsidRPr="006B3F79">
              <w:rPr>
                <w:rFonts w:ascii="Times New Roman" w:hAnsi="Times New Roman" w:cs="Times New Roman"/>
              </w:rPr>
              <w:t xml:space="preserve">. It returns a pointer to the beginning of the new block of memory allocated. Its syntax is: </w:t>
            </w:r>
            <w:r w:rsidRPr="006B3F79">
              <w:rPr>
                <w:rFonts w:ascii="Times New Roman" w:hAnsi="Times New Roman" w:cs="Times New Roman"/>
              </w:rPr>
              <w:br/>
            </w:r>
            <w:r w:rsidRPr="006B3F79">
              <w:rPr>
                <w:rFonts w:ascii="Times New Roman" w:hAnsi="Times New Roman" w:cs="Times New Roman"/>
              </w:rPr>
              <w:br/>
            </w:r>
            <w:r w:rsidRPr="006B3F79">
              <w:rPr>
                <w:rStyle w:val="HTMLCode"/>
                <w:rFonts w:ascii="Times New Roman" w:eastAsiaTheme="minorHAnsi" w:hAnsi="Times New Roman" w:cs="Times New Roman"/>
              </w:rPr>
              <w:t>pointer = new type</w:t>
            </w:r>
            <w:r w:rsidRPr="006B3F79">
              <w:rPr>
                <w:rFonts w:ascii="Times New Roman" w:hAnsi="Times New Roman" w:cs="Times New Roman"/>
                <w:sz w:val="20"/>
                <w:szCs w:val="20"/>
              </w:rPr>
              <w:br/>
            </w:r>
            <w:r w:rsidRPr="006B3F79">
              <w:rPr>
                <w:rStyle w:val="HTMLCode"/>
                <w:rFonts w:ascii="Times New Roman" w:eastAsiaTheme="minorHAnsi" w:hAnsi="Times New Roman" w:cs="Times New Roman"/>
              </w:rPr>
              <w:t>pointer = new type [number_of_elements]</w:t>
            </w:r>
            <w:r w:rsidRPr="006B3F79">
              <w:rPr>
                <w:rFonts w:ascii="Times New Roman" w:hAnsi="Times New Roman" w:cs="Times New Roman"/>
                <w:sz w:val="20"/>
                <w:szCs w:val="20"/>
              </w:rPr>
              <w:br/>
            </w:r>
            <w:r w:rsidRPr="006B3F79">
              <w:rPr>
                <w:rFonts w:ascii="Times New Roman" w:hAnsi="Times New Roman" w:cs="Times New Roman"/>
              </w:rPr>
              <w:lastRenderedPageBreak/>
              <w:br/>
              <w:t xml:space="preserve">The first expression is used to allocate memory to contain one single element of type </w:t>
            </w:r>
            <w:r w:rsidRPr="006B3F79">
              <w:rPr>
                <w:rStyle w:val="HTMLCode"/>
                <w:rFonts w:ascii="Times New Roman" w:eastAsiaTheme="minorHAnsi" w:hAnsi="Times New Roman" w:cs="Times New Roman"/>
              </w:rPr>
              <w:t>type</w:t>
            </w:r>
            <w:r w:rsidRPr="006B3F79">
              <w:rPr>
                <w:rFonts w:ascii="Times New Roman" w:hAnsi="Times New Roman" w:cs="Times New Roman"/>
              </w:rPr>
              <w:t xml:space="preserve">. The second one is used to allocate a block (an array) of elements of type </w:t>
            </w:r>
            <w:r w:rsidRPr="006B3F79">
              <w:rPr>
                <w:rStyle w:val="HTMLCode"/>
                <w:rFonts w:ascii="Times New Roman" w:eastAsiaTheme="minorHAnsi" w:hAnsi="Times New Roman" w:cs="Times New Roman"/>
              </w:rPr>
              <w:t>type</w:t>
            </w:r>
            <w:r w:rsidRPr="006B3F79">
              <w:rPr>
                <w:rFonts w:ascii="Times New Roman" w:hAnsi="Times New Roman" w:cs="Times New Roman"/>
              </w:rPr>
              <w:t xml:space="preserve">, where </w:t>
            </w:r>
            <w:r w:rsidRPr="006B3F79">
              <w:rPr>
                <w:rStyle w:val="HTMLCode"/>
                <w:rFonts w:ascii="Times New Roman" w:eastAsiaTheme="minorHAnsi" w:hAnsi="Times New Roman" w:cs="Times New Roman"/>
              </w:rPr>
              <w:t>number_of_elements</w:t>
            </w:r>
            <w:r w:rsidRPr="006B3F79">
              <w:rPr>
                <w:rFonts w:ascii="Times New Roman" w:hAnsi="Times New Roman" w:cs="Times New Roman"/>
              </w:rPr>
              <w:t xml:space="preserve"> is an integer value representing the amount of these.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473"/>
              <w:gridCol w:w="81"/>
            </w:tblGrid>
            <w:tr w:rsidR="006B3F79" w:rsidRPr="006B3F79" w14:paraId="4CF735BF" w14:textId="77777777" w:rsidTr="006B3F79">
              <w:trPr>
                <w:tblCellSpacing w:w="15" w:type="dxa"/>
              </w:trPr>
              <w:tc>
                <w:tcPr>
                  <w:tcW w:w="0" w:type="auto"/>
                  <w:vAlign w:val="center"/>
                  <w:hideMark/>
                </w:tcPr>
                <w:p w14:paraId="6060B8BA"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1</w:t>
                  </w:r>
                  <w:r w:rsidRPr="006B3F79">
                    <w:rPr>
                      <w:rFonts w:ascii="Times New Roman" w:hAnsi="Times New Roman" w:cs="Times New Roman"/>
                    </w:rPr>
                    <w:br/>
                  </w:r>
                  <w:r w:rsidRPr="006B3F79">
                    <w:rPr>
                      <w:rStyle w:val="HTMLCode"/>
                      <w:rFonts w:ascii="Times New Roman" w:hAnsi="Times New Roman" w:cs="Times New Roman"/>
                    </w:rPr>
                    <w:t>2</w:t>
                  </w:r>
                </w:p>
              </w:tc>
              <w:tc>
                <w:tcPr>
                  <w:tcW w:w="0" w:type="auto"/>
                  <w:vAlign w:val="center"/>
                  <w:hideMark/>
                </w:tcPr>
                <w:p w14:paraId="799BAD34"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 foo;</w:t>
                  </w:r>
                </w:p>
                <w:p w14:paraId="6450AAD6"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 xml:space="preserve">foo = </w:t>
                  </w:r>
                  <w:r w:rsidRPr="006B3F79">
                    <w:rPr>
                      <w:rStyle w:val="HTMLVariable"/>
                      <w:rFonts w:ascii="Times New Roman" w:hAnsi="Times New Roman" w:cs="Times New Roman"/>
                      <w:i w:val="0"/>
                      <w:iCs w:val="0"/>
                    </w:rPr>
                    <w:t>new</w:t>
                  </w:r>
                  <w:r w:rsidRPr="006B3F79">
                    <w:rPr>
                      <w:rStyle w:val="HTMLCode"/>
                      <w:rFonts w:ascii="Times New Roman" w:hAnsi="Times New Roman" w:cs="Times New Roman"/>
                    </w:rPr>
                    <w:t xml:space="preserve"> </w:t>
                  </w:r>
                  <w:r w:rsidRPr="006B3F79">
                    <w:rPr>
                      <w:rStyle w:val="HTMLVariable"/>
                      <w:rFonts w:ascii="Times New Roman" w:hAnsi="Times New Roman" w:cs="Times New Roman"/>
                      <w:i w:val="0"/>
                      <w:iCs w:val="0"/>
                    </w:rPr>
                    <w:t>int</w:t>
                  </w:r>
                  <w:r w:rsidRPr="006B3F79">
                    <w:rPr>
                      <w:rStyle w:val="HTMLCode"/>
                      <w:rFonts w:ascii="Times New Roman" w:hAnsi="Times New Roman" w:cs="Times New Roman"/>
                    </w:rPr>
                    <w:t xml:space="preserve"> [5];</w:t>
                  </w:r>
                </w:p>
              </w:tc>
              <w:tc>
                <w:tcPr>
                  <w:tcW w:w="0" w:type="auto"/>
                  <w:vAlign w:val="center"/>
                  <w:hideMark/>
                </w:tcPr>
                <w:p w14:paraId="05B6B2D4" w14:textId="77777777" w:rsidR="006B3F79" w:rsidRPr="006B3F79" w:rsidRDefault="006B3F79" w:rsidP="006B3F79">
                  <w:pPr>
                    <w:rPr>
                      <w:rFonts w:ascii="Times New Roman" w:hAnsi="Times New Roman" w:cs="Times New Roman"/>
                    </w:rPr>
                  </w:pPr>
                </w:p>
              </w:tc>
            </w:tr>
          </w:tbl>
          <w:p w14:paraId="496BAF91" w14:textId="77777777" w:rsidR="006B3F79" w:rsidRPr="006B3F79" w:rsidRDefault="006B3F79" w:rsidP="006B3F79">
            <w:pPr>
              <w:pStyle w:val="Heading3"/>
            </w:pPr>
            <w:r w:rsidRPr="006B3F79">
              <w:br/>
            </w:r>
            <w:r w:rsidRPr="006B3F79">
              <w:br/>
              <w:t xml:space="preserve">In this case, the system dynamically allocates space for five elements of type </w:t>
            </w:r>
            <w:r w:rsidRPr="006B3F79">
              <w:rPr>
                <w:rStyle w:val="HTMLCode"/>
                <w:rFonts w:ascii="Times New Roman" w:hAnsi="Times New Roman" w:cs="Times New Roman"/>
              </w:rPr>
              <w:t>int</w:t>
            </w:r>
            <w:r w:rsidRPr="006B3F79">
              <w:t xml:space="preserve"> and returns a pointer to the first element of the sequence, which is assigned to </w:t>
            </w:r>
            <w:r w:rsidRPr="006B3F79">
              <w:rPr>
                <w:rStyle w:val="HTMLCode"/>
                <w:rFonts w:ascii="Times New Roman" w:hAnsi="Times New Roman" w:cs="Times New Roman"/>
              </w:rPr>
              <w:t>foo</w:t>
            </w:r>
            <w:r w:rsidRPr="006B3F79">
              <w:t xml:space="preserve"> (a pointer). Therefore, </w:t>
            </w:r>
            <w:r w:rsidRPr="006B3F79">
              <w:rPr>
                <w:rStyle w:val="HTMLCode"/>
                <w:rFonts w:ascii="Times New Roman" w:hAnsi="Times New Roman" w:cs="Times New Roman"/>
              </w:rPr>
              <w:t>foo</w:t>
            </w:r>
            <w:r w:rsidRPr="006B3F79">
              <w:t xml:space="preserve"> now points to a valid block of memory with space for five elements of type </w:t>
            </w:r>
            <w:r w:rsidRPr="006B3F79">
              <w:rPr>
                <w:rStyle w:val="HTMLCode"/>
                <w:rFonts w:ascii="Times New Roman" w:hAnsi="Times New Roman" w:cs="Times New Roman"/>
              </w:rPr>
              <w:t>int</w:t>
            </w:r>
            <w:r w:rsidRPr="006B3F79">
              <w:t>.</w:t>
            </w:r>
            <w:r w:rsidRPr="006B3F79">
              <w:br/>
            </w:r>
            <w:r w:rsidRPr="006B3F79">
              <w:br/>
              <w:t>Operators delete and delete[]</w:t>
            </w:r>
          </w:p>
          <w:p w14:paraId="433B365A" w14:textId="77777777" w:rsidR="006B3F79" w:rsidRPr="006B3F79" w:rsidRDefault="006B3F79" w:rsidP="006B3F79">
            <w:pPr>
              <w:spacing w:after="240"/>
              <w:rPr>
                <w:rFonts w:ascii="Times New Roman" w:hAnsi="Times New Roman" w:cs="Times New Roman"/>
              </w:rPr>
            </w:pPr>
            <w:r w:rsidRPr="006B3F79">
              <w:rPr>
                <w:rFonts w:ascii="Times New Roman" w:hAnsi="Times New Roman" w:cs="Times New Roman"/>
              </w:rPr>
              <w:t xml:space="preserve">In most cases, memory allocated dynamically is only needed during specific periods of time within a program; once it is no longer needed, it can be freed so that the memory becomes available again for other requests of dynamic memory. This is the purpose of operator </w:t>
            </w:r>
            <w:r w:rsidRPr="006B3F79">
              <w:rPr>
                <w:rStyle w:val="HTMLCode"/>
                <w:rFonts w:ascii="Times New Roman" w:eastAsiaTheme="minorHAnsi" w:hAnsi="Times New Roman" w:cs="Times New Roman"/>
              </w:rPr>
              <w:t>delete</w:t>
            </w:r>
            <w:r w:rsidRPr="006B3F79">
              <w:rPr>
                <w:rFonts w:ascii="Times New Roman" w:hAnsi="Times New Roman" w:cs="Times New Roman"/>
              </w:rPr>
              <w:t>, whose syntax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343"/>
              <w:gridCol w:w="81"/>
            </w:tblGrid>
            <w:tr w:rsidR="006B3F79" w:rsidRPr="006B3F79" w14:paraId="6AF439AE" w14:textId="77777777" w:rsidTr="006B3F79">
              <w:trPr>
                <w:tblCellSpacing w:w="15" w:type="dxa"/>
              </w:trPr>
              <w:tc>
                <w:tcPr>
                  <w:tcW w:w="0" w:type="auto"/>
                  <w:vAlign w:val="center"/>
                  <w:hideMark/>
                </w:tcPr>
                <w:p w14:paraId="51A0EB05" w14:textId="77777777" w:rsidR="006B3F79" w:rsidRPr="006B3F79" w:rsidRDefault="006B3F79" w:rsidP="006B3F79">
                  <w:pPr>
                    <w:pStyle w:val="HTMLPreformatted"/>
                    <w:rPr>
                      <w:rFonts w:ascii="Times New Roman" w:hAnsi="Times New Roman" w:cs="Times New Roman"/>
                    </w:rPr>
                  </w:pPr>
                  <w:r w:rsidRPr="006B3F79">
                    <w:rPr>
                      <w:rStyle w:val="HTMLCode"/>
                      <w:rFonts w:ascii="Times New Roman" w:hAnsi="Times New Roman" w:cs="Times New Roman"/>
                    </w:rPr>
                    <w:t>1</w:t>
                  </w:r>
                  <w:r w:rsidRPr="006B3F79">
                    <w:rPr>
                      <w:rFonts w:ascii="Times New Roman" w:hAnsi="Times New Roman" w:cs="Times New Roman"/>
                    </w:rPr>
                    <w:br/>
                  </w:r>
                  <w:r w:rsidRPr="006B3F79">
                    <w:rPr>
                      <w:rStyle w:val="HTMLCode"/>
                      <w:rFonts w:ascii="Times New Roman" w:hAnsi="Times New Roman" w:cs="Times New Roman"/>
                    </w:rPr>
                    <w:t>2</w:t>
                  </w:r>
                </w:p>
              </w:tc>
              <w:tc>
                <w:tcPr>
                  <w:tcW w:w="0" w:type="auto"/>
                  <w:vAlign w:val="center"/>
                  <w:hideMark/>
                </w:tcPr>
                <w:p w14:paraId="2564EDDE" w14:textId="77777777" w:rsidR="006B3F79" w:rsidRPr="006B3F79" w:rsidRDefault="006B3F79" w:rsidP="006B3F79">
                  <w:pPr>
                    <w:pStyle w:val="HTMLPreformatted"/>
                    <w:rPr>
                      <w:rStyle w:val="HTMLCode"/>
                      <w:rFonts w:ascii="Times New Roman" w:hAnsi="Times New Roman" w:cs="Times New Roman"/>
                    </w:rPr>
                  </w:pPr>
                  <w:r w:rsidRPr="006B3F79">
                    <w:rPr>
                      <w:rStyle w:val="HTMLVariable"/>
                      <w:rFonts w:ascii="Times New Roman" w:hAnsi="Times New Roman" w:cs="Times New Roman"/>
                      <w:i w:val="0"/>
                      <w:iCs w:val="0"/>
                    </w:rPr>
                    <w:t>delete</w:t>
                  </w:r>
                  <w:r w:rsidRPr="006B3F79">
                    <w:rPr>
                      <w:rStyle w:val="HTMLCode"/>
                      <w:rFonts w:ascii="Times New Roman" w:hAnsi="Times New Roman" w:cs="Times New Roman"/>
                    </w:rPr>
                    <w:t xml:space="preserve"> pointer;</w:t>
                  </w:r>
                </w:p>
                <w:p w14:paraId="2C062954" w14:textId="77777777" w:rsidR="006B3F79" w:rsidRPr="006B3F79" w:rsidRDefault="006B3F79" w:rsidP="006B3F79">
                  <w:pPr>
                    <w:pStyle w:val="HTMLPreformatted"/>
                    <w:rPr>
                      <w:rFonts w:ascii="Times New Roman" w:hAnsi="Times New Roman" w:cs="Times New Roman"/>
                    </w:rPr>
                  </w:pPr>
                  <w:r w:rsidRPr="006B3F79">
                    <w:rPr>
                      <w:rStyle w:val="HTMLVariable"/>
                      <w:rFonts w:ascii="Times New Roman" w:hAnsi="Times New Roman" w:cs="Times New Roman"/>
                      <w:i w:val="0"/>
                      <w:iCs w:val="0"/>
                    </w:rPr>
                    <w:t>delete</w:t>
                  </w:r>
                  <w:r w:rsidRPr="006B3F79">
                    <w:rPr>
                      <w:rStyle w:val="HTMLCode"/>
                      <w:rFonts w:ascii="Times New Roman" w:hAnsi="Times New Roman" w:cs="Times New Roman"/>
                    </w:rPr>
                    <w:t>[] pointer;</w:t>
                  </w:r>
                </w:p>
              </w:tc>
              <w:tc>
                <w:tcPr>
                  <w:tcW w:w="0" w:type="auto"/>
                  <w:vAlign w:val="center"/>
                  <w:hideMark/>
                </w:tcPr>
                <w:p w14:paraId="036C4087" w14:textId="77777777" w:rsidR="006B3F79" w:rsidRPr="006B3F79" w:rsidRDefault="006B3F79" w:rsidP="006B3F79">
                  <w:pPr>
                    <w:rPr>
                      <w:rFonts w:ascii="Times New Roman" w:hAnsi="Times New Roman" w:cs="Times New Roman"/>
                    </w:rPr>
                  </w:pPr>
                </w:p>
              </w:tc>
            </w:tr>
          </w:tbl>
          <w:p w14:paraId="4318661E" w14:textId="5445519E" w:rsidR="006B3F79" w:rsidRPr="006B3F79" w:rsidRDefault="006B3F79" w:rsidP="006B3F79">
            <w:pPr>
              <w:pStyle w:val="NormalWeb"/>
              <w:spacing w:line="360" w:lineRule="auto"/>
            </w:pPr>
            <w:r w:rsidRPr="006B3F79">
              <w:br/>
            </w:r>
            <w:r w:rsidRPr="006B3F79">
              <w:br/>
              <w:t xml:space="preserve">The first statement releases the memory of a single element allocated using </w:t>
            </w:r>
            <w:r w:rsidRPr="006B3F79">
              <w:rPr>
                <w:rStyle w:val="HTMLCode"/>
                <w:rFonts w:ascii="Times New Roman" w:hAnsi="Times New Roman" w:cs="Times New Roman"/>
              </w:rPr>
              <w:t>new</w:t>
            </w:r>
            <w:r w:rsidRPr="006B3F79">
              <w:t>, and the second one releases the memory allocated for arrays of elements using new and a size in brackets (</w:t>
            </w:r>
            <w:r w:rsidRPr="006B3F79">
              <w:rPr>
                <w:rStyle w:val="HTMLCode"/>
                <w:rFonts w:ascii="Times New Roman" w:hAnsi="Times New Roman" w:cs="Times New Roman"/>
              </w:rPr>
              <w:t>[]</w:t>
            </w:r>
            <w:r w:rsidRPr="006B3F79">
              <w:t>).</w:t>
            </w:r>
            <w:r w:rsidRPr="006B3F79">
              <w:br/>
            </w:r>
            <w:r w:rsidRPr="006B3F79">
              <w:br/>
              <w:t xml:space="preserve">The value passed as argument to </w:t>
            </w:r>
            <w:r w:rsidRPr="006B3F79">
              <w:rPr>
                <w:rStyle w:val="HTMLCode"/>
                <w:rFonts w:ascii="Times New Roman" w:hAnsi="Times New Roman" w:cs="Times New Roman"/>
              </w:rPr>
              <w:t>delete</w:t>
            </w:r>
            <w:r w:rsidRPr="006B3F79">
              <w:t xml:space="preserve"> shall be either a pointer to a memory block previously allocated with </w:t>
            </w:r>
            <w:r w:rsidRPr="006B3F79">
              <w:rPr>
                <w:rStyle w:val="HTMLCode"/>
                <w:rFonts w:ascii="Times New Roman" w:hAnsi="Times New Roman" w:cs="Times New Roman"/>
              </w:rPr>
              <w:t>new</w:t>
            </w:r>
            <w:r w:rsidRPr="006B3F79">
              <w:t xml:space="preserve">, or a null pointer (in the case of a null pointer, </w:t>
            </w:r>
            <w:r w:rsidRPr="006B3F79">
              <w:rPr>
                <w:rStyle w:val="HTMLCode"/>
                <w:rFonts w:ascii="Times New Roman" w:hAnsi="Times New Roman" w:cs="Times New Roman"/>
              </w:rPr>
              <w:t>delete</w:t>
            </w:r>
            <w:r w:rsidRPr="006B3F79">
              <w:t xml:space="preserve"> produces no effect).</w:t>
            </w:r>
          </w:p>
          <w:p w14:paraId="532F186E"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include &lt;iostream&gt;</w:t>
            </w:r>
          </w:p>
          <w:p w14:paraId="50C9215B"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include &lt;new&gt;</w:t>
            </w:r>
          </w:p>
          <w:p w14:paraId="4F118164"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using namespace std;</w:t>
            </w:r>
          </w:p>
          <w:p w14:paraId="6D9DB14B"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p>
          <w:p w14:paraId="55A76D86"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int main ()</w:t>
            </w:r>
          </w:p>
          <w:p w14:paraId="1321A172"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w:t>
            </w:r>
          </w:p>
          <w:p w14:paraId="0C3B5E3F"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int i,n;</w:t>
            </w:r>
          </w:p>
          <w:p w14:paraId="5C9B4378"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int * p;</w:t>
            </w:r>
          </w:p>
          <w:p w14:paraId="4B782F5B"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cout &lt;&lt; "How many numbers would you like to type? ";</w:t>
            </w:r>
          </w:p>
          <w:p w14:paraId="5CBD8AF3"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cin &gt;&gt; i;</w:t>
            </w:r>
          </w:p>
          <w:p w14:paraId="6E8884C2"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p= new (nothrow) int[i];</w:t>
            </w:r>
          </w:p>
          <w:p w14:paraId="065A09AE"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if (p == nullptr)</w:t>
            </w:r>
          </w:p>
          <w:p w14:paraId="47320DC9"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cout &lt;&lt; "Error: memory could not be allocated";</w:t>
            </w:r>
          </w:p>
          <w:p w14:paraId="6647ACFC"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else</w:t>
            </w:r>
          </w:p>
          <w:p w14:paraId="66C43EFF"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w:t>
            </w:r>
          </w:p>
          <w:p w14:paraId="11B1BBB8"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for (n=0; n&lt;i; n++)</w:t>
            </w:r>
          </w:p>
          <w:p w14:paraId="6A7B37B7"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lastRenderedPageBreak/>
              <w:t xml:space="preserve">    {</w:t>
            </w:r>
          </w:p>
          <w:p w14:paraId="14155853"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cout &lt;&lt; "Enter number: ";</w:t>
            </w:r>
          </w:p>
          <w:p w14:paraId="11EA30C3"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cin &gt;&gt; p[n];</w:t>
            </w:r>
          </w:p>
          <w:p w14:paraId="605D5CB0"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w:t>
            </w:r>
          </w:p>
          <w:p w14:paraId="78B9C073"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cout &lt;&lt; "You have entered: ";</w:t>
            </w:r>
          </w:p>
          <w:p w14:paraId="0918E6EE"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for (n=0; n&lt;i; n++)</w:t>
            </w:r>
          </w:p>
          <w:p w14:paraId="1B5FE259"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cout &lt;&lt; p[n] &lt;&lt; ", ";</w:t>
            </w:r>
          </w:p>
          <w:p w14:paraId="487B386A"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delete[] p;</w:t>
            </w:r>
          </w:p>
          <w:p w14:paraId="3A300A4F"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w:t>
            </w:r>
          </w:p>
          <w:p w14:paraId="60083D55"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 xml:space="preserve">  return 0;</w:t>
            </w:r>
          </w:p>
          <w:p w14:paraId="3725CE68" w14:textId="77777777" w:rsidR="006B3F79" w:rsidRPr="006B3F79" w:rsidRDefault="006B3F79" w:rsidP="006B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IN" w:eastAsia="en-IN" w:bidi="kn-IN"/>
              </w:rPr>
            </w:pPr>
            <w:r w:rsidRPr="006B3F79">
              <w:rPr>
                <w:rFonts w:ascii="Times New Roman" w:eastAsia="Times New Roman" w:hAnsi="Times New Roman" w:cs="Times New Roman"/>
                <w:sz w:val="20"/>
                <w:szCs w:val="20"/>
                <w:lang w:val="en-IN" w:eastAsia="en-IN" w:bidi="kn-IN"/>
              </w:rPr>
              <w:t>}</w:t>
            </w:r>
          </w:p>
          <w:p w14:paraId="318E7905" w14:textId="77777777" w:rsidR="006B3F79" w:rsidRPr="006B3F79" w:rsidRDefault="006B3F79" w:rsidP="006B3F79">
            <w:pPr>
              <w:pStyle w:val="Heading3"/>
            </w:pPr>
            <w:r w:rsidRPr="006B3F79">
              <w:t>Dynamic memory in C</w:t>
            </w:r>
          </w:p>
          <w:p w14:paraId="0258F1C5" w14:textId="41C57435" w:rsidR="006B3F79" w:rsidRPr="006B3F79" w:rsidRDefault="006B3F79" w:rsidP="006B3F79">
            <w:pPr>
              <w:pStyle w:val="NormalWeb"/>
              <w:spacing w:line="360" w:lineRule="auto"/>
              <w:rPr>
                <w:sz w:val="28"/>
                <w:szCs w:val="28"/>
              </w:rPr>
            </w:pPr>
            <w:r w:rsidRPr="006B3F79">
              <w:t xml:space="preserve">C++ integrates the operators </w:t>
            </w:r>
            <w:r w:rsidRPr="006B3F79">
              <w:rPr>
                <w:rStyle w:val="HTMLCode"/>
                <w:rFonts w:ascii="Times New Roman" w:hAnsi="Times New Roman" w:cs="Times New Roman"/>
              </w:rPr>
              <w:t>new</w:t>
            </w:r>
            <w:r w:rsidRPr="006B3F79">
              <w:t xml:space="preserve"> and </w:t>
            </w:r>
            <w:r w:rsidRPr="006B3F79">
              <w:rPr>
                <w:rStyle w:val="HTMLCode"/>
                <w:rFonts w:ascii="Times New Roman" w:hAnsi="Times New Roman" w:cs="Times New Roman"/>
              </w:rPr>
              <w:t>delete</w:t>
            </w:r>
            <w:r w:rsidRPr="006B3F79">
              <w:t xml:space="preserve"> for allocating dynamic memory. But these were not available in the C language; instead, it used a library solution, with the functions </w:t>
            </w:r>
            <w:hyperlink r:id="rId7" w:history="1">
              <w:r w:rsidRPr="006B3F79">
                <w:rPr>
                  <w:rStyle w:val="Hyperlink"/>
                  <w:sz w:val="20"/>
                  <w:szCs w:val="20"/>
                </w:rPr>
                <w:t>malloc</w:t>
              </w:r>
            </w:hyperlink>
            <w:r w:rsidRPr="006B3F79">
              <w:t xml:space="preserve">, </w:t>
            </w:r>
            <w:hyperlink r:id="rId8" w:history="1">
              <w:r w:rsidRPr="006B3F79">
                <w:rPr>
                  <w:rStyle w:val="Hyperlink"/>
                  <w:sz w:val="20"/>
                  <w:szCs w:val="20"/>
                </w:rPr>
                <w:t>calloc</w:t>
              </w:r>
            </w:hyperlink>
            <w:r w:rsidRPr="006B3F79">
              <w:t xml:space="preserve">, </w:t>
            </w:r>
            <w:hyperlink r:id="rId9" w:history="1">
              <w:r w:rsidRPr="006B3F79">
                <w:rPr>
                  <w:rStyle w:val="Hyperlink"/>
                  <w:sz w:val="20"/>
                  <w:szCs w:val="20"/>
                </w:rPr>
                <w:t>realloc</w:t>
              </w:r>
            </w:hyperlink>
            <w:r w:rsidRPr="006B3F79">
              <w:t xml:space="preserve"> and </w:t>
            </w:r>
            <w:hyperlink r:id="rId10" w:history="1">
              <w:r w:rsidRPr="006B3F79">
                <w:rPr>
                  <w:rStyle w:val="Hyperlink"/>
                  <w:sz w:val="20"/>
                  <w:szCs w:val="20"/>
                </w:rPr>
                <w:t>free</w:t>
              </w:r>
            </w:hyperlink>
            <w:r w:rsidRPr="006B3F79">
              <w:t xml:space="preserve">, defined in the header </w:t>
            </w:r>
            <w:hyperlink r:id="rId11" w:history="1">
              <w:r w:rsidRPr="006B3F79">
                <w:rPr>
                  <w:rStyle w:val="Hyperlink"/>
                  <w:sz w:val="20"/>
                  <w:szCs w:val="20"/>
                </w:rPr>
                <w:t>&lt;cstdlib&gt;</w:t>
              </w:r>
            </w:hyperlink>
            <w:r w:rsidRPr="006B3F79">
              <w:t xml:space="preserve"> (known as </w:t>
            </w:r>
            <w:r w:rsidRPr="006B3F79">
              <w:rPr>
                <w:rStyle w:val="HTMLCode"/>
                <w:rFonts w:ascii="Times New Roman" w:hAnsi="Times New Roman" w:cs="Times New Roman"/>
              </w:rPr>
              <w:t>&lt;stdlib.h&gt;</w:t>
            </w:r>
            <w:r w:rsidRPr="006B3F79">
              <w:t xml:space="preserve"> in C). The functions are also available in C++ and can also be used to allocate and deallocate dynamic memory.</w:t>
            </w:r>
            <w:r w:rsidRPr="006B3F79">
              <w:br/>
            </w:r>
            <w:r w:rsidRPr="006B3F79">
              <w:br/>
              <w:t xml:space="preserve">Note, though, that the memory blocks allocated by these functions are not necessarily compatible with those returned by </w:t>
            </w:r>
            <w:r w:rsidRPr="006B3F79">
              <w:rPr>
                <w:rStyle w:val="HTMLCode"/>
                <w:rFonts w:ascii="Times New Roman" w:hAnsi="Times New Roman" w:cs="Times New Roman"/>
              </w:rPr>
              <w:t>new</w:t>
            </w:r>
            <w:r w:rsidRPr="006B3F79">
              <w:t>, so they should not be mixed; each one should be handled with its own set of functions or operators.</w:t>
            </w:r>
            <w:r w:rsidRPr="006B3F79">
              <w:br/>
            </w:r>
            <w:r w:rsidRPr="006B3F79">
              <w:t> </w:t>
            </w:r>
          </w:p>
          <w:p w14:paraId="55F07A3B" w14:textId="7EFBA2D0" w:rsidR="000F610A" w:rsidRPr="006B3F79" w:rsidRDefault="000F610A" w:rsidP="00610E8D">
            <w:pPr>
              <w:pStyle w:val="NormalWeb"/>
              <w:spacing w:line="360" w:lineRule="auto"/>
              <w:jc w:val="both"/>
              <w:rPr>
                <w:sz w:val="28"/>
                <w:szCs w:val="28"/>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9"/>
  </w:num>
  <w:num w:numId="4">
    <w:abstractNumId w:val="12"/>
  </w:num>
  <w:num w:numId="5">
    <w:abstractNumId w:val="28"/>
  </w:num>
  <w:num w:numId="6">
    <w:abstractNumId w:val="2"/>
  </w:num>
  <w:num w:numId="7">
    <w:abstractNumId w:val="18"/>
  </w:num>
  <w:num w:numId="8">
    <w:abstractNumId w:val="13"/>
  </w:num>
  <w:num w:numId="9">
    <w:abstractNumId w:val="25"/>
  </w:num>
  <w:num w:numId="10">
    <w:abstractNumId w:val="4"/>
  </w:num>
  <w:num w:numId="11">
    <w:abstractNumId w:val="30"/>
  </w:num>
  <w:num w:numId="12">
    <w:abstractNumId w:val="24"/>
  </w:num>
  <w:num w:numId="13">
    <w:abstractNumId w:val="15"/>
  </w:num>
  <w:num w:numId="14">
    <w:abstractNumId w:val="8"/>
  </w:num>
  <w:num w:numId="15">
    <w:abstractNumId w:val="27"/>
  </w:num>
  <w:num w:numId="16">
    <w:abstractNumId w:val="0"/>
  </w:num>
  <w:num w:numId="17">
    <w:abstractNumId w:val="23"/>
  </w:num>
  <w:num w:numId="18">
    <w:abstractNumId w:val="29"/>
  </w:num>
  <w:num w:numId="19">
    <w:abstractNumId w:val="21"/>
  </w:num>
  <w:num w:numId="20">
    <w:abstractNumId w:val="5"/>
  </w:num>
  <w:num w:numId="21">
    <w:abstractNumId w:val="1"/>
  </w:num>
  <w:num w:numId="22">
    <w:abstractNumId w:val="11"/>
  </w:num>
  <w:num w:numId="23">
    <w:abstractNumId w:val="20"/>
  </w:num>
  <w:num w:numId="24">
    <w:abstractNumId w:val="26"/>
  </w:num>
  <w:num w:numId="25">
    <w:abstractNumId w:val="14"/>
  </w:num>
  <w:num w:numId="26">
    <w:abstractNumId w:val="7"/>
  </w:num>
  <w:num w:numId="27">
    <w:abstractNumId w:val="10"/>
  </w:num>
  <w:num w:numId="28">
    <w:abstractNumId w:val="22"/>
  </w:num>
  <w:num w:numId="29">
    <w:abstractNumId w:val="6"/>
  </w:num>
  <w:num w:numId="30">
    <w:abstractNumId w:val="3"/>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F610A"/>
    <w:rsid w:val="00113FF7"/>
    <w:rsid w:val="00161FA3"/>
    <w:rsid w:val="001A22C0"/>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7846"/>
    <w:rsid w:val="0069712B"/>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A0243C"/>
    <w:rsid w:val="00A10026"/>
    <w:rsid w:val="00A12B14"/>
    <w:rsid w:val="00A13103"/>
    <w:rsid w:val="00A21F6F"/>
    <w:rsid w:val="00A25675"/>
    <w:rsid w:val="00A31C54"/>
    <w:rsid w:val="00A360C1"/>
    <w:rsid w:val="00A44030"/>
    <w:rsid w:val="00A62856"/>
    <w:rsid w:val="00AA3B64"/>
    <w:rsid w:val="00AA563A"/>
    <w:rsid w:val="00AB605A"/>
    <w:rsid w:val="00AC7CA9"/>
    <w:rsid w:val="00AF034A"/>
    <w:rsid w:val="00AF0A34"/>
    <w:rsid w:val="00AF6578"/>
    <w:rsid w:val="00B23FF3"/>
    <w:rsid w:val="00B3489B"/>
    <w:rsid w:val="00B76268"/>
    <w:rsid w:val="00BA65ED"/>
    <w:rsid w:val="00BD483A"/>
    <w:rsid w:val="00BF350B"/>
    <w:rsid w:val="00C022F2"/>
    <w:rsid w:val="00C359F0"/>
    <w:rsid w:val="00C9605B"/>
    <w:rsid w:val="00CB3E63"/>
    <w:rsid w:val="00CC42E2"/>
    <w:rsid w:val="00D00B52"/>
    <w:rsid w:val="00D01033"/>
    <w:rsid w:val="00D072FC"/>
    <w:rsid w:val="00D21586"/>
    <w:rsid w:val="00D31614"/>
    <w:rsid w:val="00DA1266"/>
    <w:rsid w:val="00DA4EA9"/>
    <w:rsid w:val="00DB32FF"/>
    <w:rsid w:val="00DD4248"/>
    <w:rsid w:val="00DF7696"/>
    <w:rsid w:val="00E13BF5"/>
    <w:rsid w:val="00E41ABE"/>
    <w:rsid w:val="00E604E8"/>
    <w:rsid w:val="00E76AB3"/>
    <w:rsid w:val="00E93664"/>
    <w:rsid w:val="00EA14CE"/>
    <w:rsid w:val="00EC4FF0"/>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
    <w:name w:val="title"/>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call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plusplus.com/mall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plusplus.com/%3ccstdlib%3e" TargetMode="External"/><Relationship Id="rId5" Type="http://schemas.openxmlformats.org/officeDocument/2006/relationships/webSettings" Target="webSettings.xml"/><Relationship Id="rId10" Type="http://schemas.openxmlformats.org/officeDocument/2006/relationships/hyperlink" Target="http://www.cplusplus.com/free" TargetMode="External"/><Relationship Id="rId4" Type="http://schemas.openxmlformats.org/officeDocument/2006/relationships/settings" Target="settings.xml"/><Relationship Id="rId9" Type="http://schemas.openxmlformats.org/officeDocument/2006/relationships/hyperlink" Target="http://www.cplusplus.com/real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0</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06</cp:revision>
  <dcterms:created xsi:type="dcterms:W3CDTF">2020-05-15T04:42:00Z</dcterms:created>
  <dcterms:modified xsi:type="dcterms:W3CDTF">2020-06-23T07:36:00Z</dcterms:modified>
</cp:coreProperties>
</file>